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0A63" w14:textId="323CD226" w:rsidR="00E12486" w:rsidRDefault="00E12486" w:rsidP="00DF6B38">
      <w:pPr>
        <w:suppressAutoHyphens/>
        <w:jc w:val="center"/>
        <w:rPr>
          <w:rFonts w:cs="Arial"/>
          <w:b/>
          <w:color w:val="17365D"/>
          <w:sz w:val="24"/>
          <w:szCs w:val="24"/>
        </w:rPr>
      </w:pPr>
      <w:r w:rsidRPr="00434C44">
        <w:rPr>
          <w:noProof/>
        </w:rPr>
        <w:drawing>
          <wp:inline distT="0" distB="0" distL="0" distR="0" wp14:anchorId="6256B845" wp14:editId="33E81F4F">
            <wp:extent cx="1471979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82" cy="12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A7E2" w14:textId="77777777" w:rsidR="00E12486" w:rsidRDefault="00E12486" w:rsidP="00DF6B38">
      <w:pPr>
        <w:suppressAutoHyphens/>
        <w:jc w:val="center"/>
        <w:rPr>
          <w:rFonts w:cs="Arial"/>
          <w:b/>
          <w:color w:val="17365D"/>
          <w:sz w:val="24"/>
          <w:szCs w:val="24"/>
        </w:rPr>
      </w:pPr>
    </w:p>
    <w:p w14:paraId="1409A1DE" w14:textId="77777777" w:rsidR="00E12486" w:rsidRDefault="00E12486" w:rsidP="00DF6B38">
      <w:pPr>
        <w:suppressAutoHyphens/>
        <w:jc w:val="center"/>
        <w:rPr>
          <w:rFonts w:cs="Arial"/>
          <w:b/>
          <w:color w:val="17365D"/>
          <w:sz w:val="24"/>
          <w:szCs w:val="24"/>
        </w:rPr>
        <w:sectPr w:rsidR="00E12486" w:rsidSect="00BD42A2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720" w:left="1440" w:header="1440" w:footer="432" w:gutter="0"/>
          <w:pgNumType w:start="2"/>
          <w:cols w:space="720"/>
          <w:formProt w:val="0"/>
          <w:noEndnote/>
          <w:titlePg/>
        </w:sectPr>
      </w:pPr>
    </w:p>
    <w:p w14:paraId="7F4CBFA2" w14:textId="25941F3B" w:rsidR="00DF6B38" w:rsidRPr="00F81091" w:rsidRDefault="00DF6B38" w:rsidP="00DF6B38">
      <w:pPr>
        <w:suppressAutoHyphens/>
        <w:jc w:val="center"/>
        <w:rPr>
          <w:rFonts w:cs="Arial"/>
          <w:b/>
          <w:color w:val="17365D"/>
          <w:sz w:val="24"/>
          <w:szCs w:val="24"/>
        </w:rPr>
      </w:pPr>
      <w:r w:rsidRPr="00F81091">
        <w:rPr>
          <w:rFonts w:cs="Arial"/>
          <w:b/>
          <w:color w:val="17365D"/>
          <w:sz w:val="24"/>
          <w:szCs w:val="24"/>
        </w:rPr>
        <w:t>STATE OF DELAWARE</w:t>
      </w:r>
    </w:p>
    <w:sdt>
      <w:sdtPr>
        <w:rPr>
          <w:rFonts w:cs="Arial"/>
          <w:b/>
          <w:color w:val="17365D"/>
          <w:szCs w:val="22"/>
        </w:rPr>
        <w:id w:val="1126514046"/>
        <w:placeholder>
          <w:docPart w:val="1CA834BED840417DA60046C05ECB5CB8"/>
        </w:placeholder>
        <w:showingPlcHdr/>
      </w:sdtPr>
      <w:sdtEndPr/>
      <w:sdtContent>
        <w:p w14:paraId="3E6098E5" w14:textId="41444A35" w:rsidR="009446FC" w:rsidRDefault="00E56728" w:rsidP="00DF6B38">
          <w:pPr>
            <w:suppressAutoHyphens/>
            <w:jc w:val="center"/>
            <w:rPr>
              <w:rFonts w:cs="Arial"/>
              <w:b/>
              <w:color w:val="17365D"/>
              <w:szCs w:val="22"/>
            </w:rPr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partment name</w:t>
          </w:r>
          <w:r w:rsidRPr="00952AD1">
            <w:rPr>
              <w:rStyle w:val="PlaceholderText"/>
            </w:rPr>
            <w:t>.</w:t>
          </w:r>
        </w:p>
      </w:sdtContent>
    </w:sdt>
    <w:sdt>
      <w:sdtPr>
        <w:rPr>
          <w:rFonts w:cs="Arial"/>
          <w:b/>
          <w:color w:val="17365D"/>
          <w:szCs w:val="22"/>
        </w:rPr>
        <w:id w:val="-208886995"/>
        <w:placeholder>
          <w:docPart w:val="D50DBE34256D4CA9AD6DB76651B515B5"/>
        </w:placeholder>
        <w:showingPlcHdr/>
      </w:sdtPr>
      <w:sdtEndPr/>
      <w:sdtContent>
        <w:p w14:paraId="1AD66A87" w14:textId="6117C4C7" w:rsidR="00DF6B38" w:rsidRPr="00A67F0C" w:rsidRDefault="00C82D6A" w:rsidP="00DF6B38">
          <w:pPr>
            <w:suppressAutoHyphens/>
            <w:jc w:val="center"/>
            <w:rPr>
              <w:rFonts w:cs="Arial"/>
              <w:b/>
              <w:color w:val="17365D"/>
              <w:szCs w:val="22"/>
            </w:rPr>
          </w:pPr>
          <w:r w:rsidRPr="00952AD1">
            <w:rPr>
              <w:rStyle w:val="PlaceholderText"/>
            </w:rPr>
            <w:t xml:space="preserve">Click here to enter </w:t>
          </w:r>
          <w:r w:rsidR="005F6DC8">
            <w:rPr>
              <w:rStyle w:val="PlaceholderText"/>
            </w:rPr>
            <w:t>Division name</w:t>
          </w:r>
          <w:r w:rsidRPr="00952AD1">
            <w:rPr>
              <w:rStyle w:val="PlaceholderText"/>
            </w:rPr>
            <w:t>.</w:t>
          </w:r>
        </w:p>
      </w:sdtContent>
    </w:sdt>
    <w:p w14:paraId="2EC16EA6" w14:textId="77777777" w:rsidR="003F40A7" w:rsidRDefault="003F40A7" w:rsidP="00DF6B38">
      <w:pPr>
        <w:suppressAutoHyphens/>
        <w:jc w:val="center"/>
      </w:pPr>
    </w:p>
    <w:p w14:paraId="4DBE9339" w14:textId="77777777" w:rsidR="003F40A7" w:rsidRDefault="003F40A7">
      <w:pPr>
        <w:suppressAutoHyphens/>
      </w:pPr>
    </w:p>
    <w:p w14:paraId="2322BF09" w14:textId="77777777" w:rsidR="003F40A7" w:rsidRDefault="003F40A7">
      <w:pPr>
        <w:suppressAutoHyphens/>
      </w:pPr>
    </w:p>
    <w:p w14:paraId="07078122" w14:textId="5C5886EF" w:rsidR="003F40A7" w:rsidRDefault="003D6E44" w:rsidP="00C368DD">
      <w:pPr>
        <w:suppressAutoHyphens/>
        <w:jc w:val="center"/>
      </w:pPr>
      <w:sdt>
        <w:sdtPr>
          <w:id w:val="-2046280471"/>
          <w:placeholder>
            <w:docPart w:val="AEF3B780468E4F959ECC1DCBB967336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F6DC8" w:rsidRPr="00952AD1">
            <w:rPr>
              <w:rStyle w:val="PlaceholderText"/>
            </w:rPr>
            <w:t xml:space="preserve">Click </w:t>
          </w:r>
          <w:r w:rsidR="005F6DC8">
            <w:rPr>
              <w:rStyle w:val="PlaceholderText"/>
            </w:rPr>
            <w:t xml:space="preserve">here </w:t>
          </w:r>
          <w:r w:rsidR="005F6DC8" w:rsidRPr="00952AD1">
            <w:rPr>
              <w:rStyle w:val="PlaceholderText"/>
            </w:rPr>
            <w:t xml:space="preserve">to </w:t>
          </w:r>
          <w:r w:rsidR="005F6DC8">
            <w:rPr>
              <w:rStyle w:val="PlaceholderText"/>
            </w:rPr>
            <w:t xml:space="preserve">choose today’s </w:t>
          </w:r>
          <w:r w:rsidR="005F6DC8" w:rsidRPr="00952AD1">
            <w:rPr>
              <w:rStyle w:val="PlaceholderText"/>
            </w:rPr>
            <w:t>date.</w:t>
          </w:r>
        </w:sdtContent>
      </w:sdt>
    </w:p>
    <w:p w14:paraId="45F1A60E" w14:textId="77777777" w:rsidR="003F40A7" w:rsidRDefault="003F40A7" w:rsidP="00046815">
      <w:pPr>
        <w:suppressAutoHyphens/>
      </w:pPr>
    </w:p>
    <w:p w14:paraId="627C4379" w14:textId="77777777" w:rsidR="003F40A7" w:rsidRDefault="003F40A7" w:rsidP="00451AA9">
      <w:pPr>
        <w:suppressAutoHyphens/>
      </w:pPr>
    </w:p>
    <w:p w14:paraId="5435515F" w14:textId="0F93E0E0" w:rsidR="004B34DF" w:rsidRDefault="00046815" w:rsidP="004B34DF">
      <w:pPr>
        <w:suppressAutoHyphens/>
        <w:ind w:left="1440" w:hanging="1440"/>
      </w:pPr>
      <w:r>
        <w:t>ISSUED BY:</w:t>
      </w:r>
      <w:r w:rsidR="003F40A7">
        <w:tab/>
      </w:r>
      <w:sdt>
        <w:sdtPr>
          <w:id w:val="603469937"/>
          <w:placeholder>
            <w:docPart w:val="776F447C461E44E386F1B710B376AAD8"/>
          </w:placeholder>
          <w:showingPlcHdr/>
        </w:sdtPr>
        <w:sdtEndPr/>
        <w:sdtContent>
          <w:r w:rsidR="00E56728" w:rsidRPr="00952AD1">
            <w:rPr>
              <w:rStyle w:val="PlaceholderText"/>
            </w:rPr>
            <w:t xml:space="preserve">Click here to enter </w:t>
          </w:r>
          <w:r w:rsidR="00E56728">
            <w:rPr>
              <w:rStyle w:val="PlaceholderText"/>
            </w:rPr>
            <w:t>contact person name</w:t>
          </w:r>
          <w:r w:rsidR="00E56728" w:rsidRPr="00952AD1">
            <w:rPr>
              <w:rStyle w:val="PlaceholderText"/>
            </w:rPr>
            <w:t>.</w:t>
          </w:r>
        </w:sdtContent>
      </w:sdt>
    </w:p>
    <w:sdt>
      <w:sdtPr>
        <w:id w:val="-1603638778"/>
        <w:placeholder>
          <w:docPart w:val="0F202F3D3748440389E74F52D1FADE1B"/>
        </w:placeholder>
        <w:showingPlcHdr/>
      </w:sdtPr>
      <w:sdtEndPr/>
      <w:sdtContent>
        <w:p w14:paraId="3726B02A" w14:textId="65CC199F" w:rsidR="00176514" w:rsidRPr="00FF15AE" w:rsidRDefault="00176514" w:rsidP="00176514">
          <w:pPr>
            <w:suppressAutoHyphens/>
            <w:ind w:left="1440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 of contact person</w:t>
          </w:r>
          <w:r w:rsidRPr="00952AD1">
            <w:rPr>
              <w:rStyle w:val="PlaceholderText"/>
            </w:rPr>
            <w:t>.</w:t>
          </w:r>
        </w:p>
      </w:sdtContent>
    </w:sdt>
    <w:bookmarkStart w:id="0" w:name="_Hlk120700305" w:displacedByCustomXml="next"/>
    <w:sdt>
      <w:sdtPr>
        <w:id w:val="1242375011"/>
        <w:placeholder>
          <w:docPart w:val="D429A5C6348146609E650B6A70D78AA4"/>
        </w:placeholder>
        <w:showingPlcHdr/>
      </w:sdtPr>
      <w:sdtEndPr/>
      <w:sdtContent>
        <w:p w14:paraId="64CD4F1F" w14:textId="27C23595" w:rsidR="004B34DF" w:rsidRDefault="005F6DC8" w:rsidP="00A67F0C">
          <w:pPr>
            <w:suppressAutoHyphens/>
            <w:ind w:left="1440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email or phone number.</w:t>
          </w:r>
        </w:p>
      </w:sdtContent>
    </w:sdt>
    <w:bookmarkEnd w:id="0" w:displacedByCustomXml="prev"/>
    <w:p w14:paraId="336145BC" w14:textId="77777777" w:rsidR="005311B5" w:rsidRDefault="005311B5" w:rsidP="00451AA9">
      <w:pPr>
        <w:suppressAutoHyphens/>
        <w:ind w:left="1440" w:hanging="1440"/>
      </w:pPr>
    </w:p>
    <w:p w14:paraId="35BCFF3C" w14:textId="45C545E7" w:rsidR="004B34DF" w:rsidRDefault="003F40A7" w:rsidP="004B34DF">
      <w:pPr>
        <w:suppressAutoHyphens/>
        <w:ind w:left="1440" w:hanging="1440"/>
        <w:rPr>
          <w:b/>
        </w:rPr>
      </w:pPr>
      <w:r>
        <w:t>SUBJECT:</w:t>
      </w:r>
      <w:r>
        <w:rPr>
          <w:b/>
        </w:rPr>
        <w:tab/>
        <w:t>AWARD NOTICE</w:t>
      </w:r>
      <w:r w:rsidR="00DF7ED9">
        <w:rPr>
          <w:b/>
        </w:rPr>
        <w:br/>
      </w:r>
      <w:r>
        <w:rPr>
          <w:b/>
        </w:rPr>
        <w:t>CONTRACT NO</w:t>
      </w:r>
      <w:r w:rsidRPr="004D7098">
        <w:rPr>
          <w:b/>
        </w:rPr>
        <w:t>.</w:t>
      </w:r>
      <w:bookmarkStart w:id="1" w:name="Contract_Number"/>
      <w:r w:rsidRPr="004D7098">
        <w:rPr>
          <w:b/>
        </w:rPr>
        <w:t xml:space="preserve"> </w:t>
      </w:r>
      <w:r w:rsidR="001072D6">
        <w:rPr>
          <w:b/>
        </w:rPr>
        <w:t xml:space="preserve"> </w:t>
      </w:r>
      <w:sdt>
        <w:sdtPr>
          <w:rPr>
            <w:b/>
          </w:rPr>
          <w:id w:val="750621210"/>
          <w:placeholder>
            <w:docPart w:val="F3F454D8022B4F0E95916D73BC0D76BD"/>
          </w:placeholder>
          <w:showingPlcHdr/>
        </w:sdtPr>
        <w:sdtEndPr/>
        <w:sdtContent>
          <w:r w:rsidR="00E22017">
            <w:rPr>
              <w:rStyle w:val="PlaceholderText"/>
            </w:rPr>
            <w:t>E</w:t>
          </w:r>
          <w:r w:rsidR="005F6DC8" w:rsidRPr="00952AD1">
            <w:rPr>
              <w:rStyle w:val="PlaceholderText"/>
            </w:rPr>
            <w:t xml:space="preserve">nter </w:t>
          </w:r>
          <w:r w:rsidR="005F6DC8">
            <w:rPr>
              <w:rStyle w:val="PlaceholderText"/>
            </w:rPr>
            <w:t>contract number</w:t>
          </w:r>
          <w:r w:rsidR="00E22017">
            <w:rPr>
              <w:rStyle w:val="PlaceholderText"/>
            </w:rPr>
            <w:t xml:space="preserve"> or right-click and select Update Field</w:t>
          </w:r>
          <w:r w:rsidR="005F6DC8" w:rsidRPr="00952AD1">
            <w:rPr>
              <w:rStyle w:val="PlaceholderText"/>
            </w:rPr>
            <w:t>.</w:t>
          </w:r>
        </w:sdtContent>
      </w:sdt>
      <w:bookmarkEnd w:id="1"/>
    </w:p>
    <w:sdt>
      <w:sdtPr>
        <w:rPr>
          <w:b/>
        </w:rPr>
        <w:id w:val="-1556846686"/>
        <w:placeholder>
          <w:docPart w:val="2CD0A990957644539FEF11B64EA9DFED"/>
        </w:placeholder>
        <w:showingPlcHdr/>
      </w:sdtPr>
      <w:sdtEndPr/>
      <w:sdtContent>
        <w:p w14:paraId="2E9874A5" w14:textId="52219ED4" w:rsidR="005735EF" w:rsidRPr="004B34DF" w:rsidRDefault="005F6DC8" w:rsidP="004B34DF">
          <w:pPr>
            <w:suppressAutoHyphens/>
            <w:ind w:left="1440"/>
            <w:rPr>
              <w:b/>
            </w:rPr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ract name</w:t>
          </w:r>
          <w:r w:rsidRPr="00952AD1">
            <w:rPr>
              <w:rStyle w:val="PlaceholderText"/>
            </w:rPr>
            <w:t>.</w:t>
          </w:r>
        </w:p>
      </w:sdtContent>
    </w:sdt>
    <w:p w14:paraId="29BF9B3C" w14:textId="77777777" w:rsidR="003F40A7" w:rsidRDefault="003F40A7" w:rsidP="005735EF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</w:tabs>
        <w:suppressAutoHyphens/>
        <w:rPr>
          <w:b/>
        </w:rPr>
      </w:pPr>
    </w:p>
    <w:p w14:paraId="36B3169A" w14:textId="77777777" w:rsidR="00341F13" w:rsidRDefault="00341F13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b/>
        </w:rPr>
      </w:pPr>
    </w:p>
    <w:p w14:paraId="23F8C108" w14:textId="77777777" w:rsidR="002C4A76" w:rsidRDefault="002C4A76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b/>
        </w:rPr>
        <w:sectPr w:rsidR="002C4A76" w:rsidSect="00E12486">
          <w:type w:val="continuous"/>
          <w:pgSz w:w="12240" w:h="15840" w:code="1"/>
          <w:pgMar w:top="1440" w:right="1440" w:bottom="720" w:left="1440" w:header="1440" w:footer="432" w:gutter="0"/>
          <w:pgNumType w:start="2"/>
          <w:cols w:space="720"/>
          <w:noEndnote/>
          <w:titlePg/>
        </w:sectPr>
      </w:pPr>
    </w:p>
    <w:p w14:paraId="0F76E891" w14:textId="77777777" w:rsidR="007640CF" w:rsidRDefault="007640CF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b/>
        </w:rPr>
      </w:pPr>
    </w:p>
    <w:p w14:paraId="5FC4B540" w14:textId="77777777" w:rsidR="00341F13" w:rsidRDefault="00020BCF" w:rsidP="006A6F78">
      <w:pPr>
        <w:tabs>
          <w:tab w:val="left" w:pos="-720"/>
          <w:tab w:val="left" w:pos="0"/>
        </w:tabs>
        <w:suppressAutoHyphens/>
        <w:jc w:val="center"/>
        <w:rPr>
          <w:b/>
        </w:rPr>
      </w:pPr>
      <w:bookmarkStart w:id="2" w:name="TOC"/>
      <w:r>
        <w:rPr>
          <w:b/>
        </w:rPr>
        <w:t>TABLE OF CONTENTS</w:t>
      </w:r>
    </w:p>
    <w:p w14:paraId="186A4965" w14:textId="77777777" w:rsidR="009B194E" w:rsidRDefault="009B194E" w:rsidP="006A6F78">
      <w:pPr>
        <w:tabs>
          <w:tab w:val="left" w:pos="-720"/>
          <w:tab w:val="left" w:pos="0"/>
        </w:tabs>
        <w:suppressAutoHyphens/>
        <w:jc w:val="center"/>
        <w:rPr>
          <w:b/>
        </w:rPr>
      </w:pPr>
      <w:r>
        <w:rPr>
          <w:b/>
        </w:rPr>
        <w:t>OF</w:t>
      </w:r>
    </w:p>
    <w:p w14:paraId="408E65CF" w14:textId="77777777" w:rsidR="009B194E" w:rsidRDefault="009B194E" w:rsidP="006A6F78">
      <w:pPr>
        <w:tabs>
          <w:tab w:val="left" w:pos="-720"/>
          <w:tab w:val="left" w:pos="0"/>
        </w:tabs>
        <w:suppressAutoHyphens/>
        <w:jc w:val="center"/>
        <w:rPr>
          <w:b/>
        </w:rPr>
      </w:pPr>
      <w:r>
        <w:rPr>
          <w:b/>
        </w:rPr>
        <w:t>KEY CONTRACT INFORMATION</w:t>
      </w:r>
    </w:p>
    <w:bookmarkEnd w:id="2"/>
    <w:p w14:paraId="31E47FEE" w14:textId="77777777" w:rsidR="003F40A7" w:rsidRDefault="003F40A7" w:rsidP="00341F13">
      <w:pPr>
        <w:tabs>
          <w:tab w:val="left" w:pos="-720"/>
          <w:tab w:val="left" w:pos="0"/>
        </w:tabs>
        <w:suppressAutoHyphens/>
      </w:pPr>
    </w:p>
    <w:p w14:paraId="260C9D1D" w14:textId="77777777" w:rsidR="00020BCF" w:rsidRDefault="00020BCF" w:rsidP="00341F13">
      <w:pPr>
        <w:tabs>
          <w:tab w:val="left" w:pos="-720"/>
          <w:tab w:val="left" w:pos="0"/>
        </w:tabs>
        <w:suppressAutoHyphens/>
      </w:pPr>
    </w:p>
    <w:p w14:paraId="238BC2F7" w14:textId="343CF4D2" w:rsidR="00E12486" w:rsidRDefault="00E12486">
      <w:pPr>
        <w:pStyle w:val="TOC1"/>
        <w:rPr>
          <w:rFonts w:asciiTheme="minorHAnsi" w:eastAsiaTheme="minorEastAsia" w:hAnsiTheme="minorHAnsi" w:cstheme="minorBidi"/>
          <w:noProof/>
          <w:spacing w:val="0"/>
          <w:szCs w:val="22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27968775" w:history="1">
        <w:r w:rsidRPr="00D56C48">
          <w:rPr>
            <w:rStyle w:val="Hyperlink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Pr="00D56C48">
          <w:rPr>
            <w:rStyle w:val="Hyperlink"/>
            <w:b/>
            <w:noProof/>
          </w:rPr>
          <w:t>CONTRACT SUMMARY</w:t>
        </w:r>
      </w:hyperlink>
    </w:p>
    <w:p w14:paraId="43C34E21" w14:textId="1B6043CE" w:rsidR="00E12486" w:rsidRDefault="003D6E44">
      <w:pPr>
        <w:pStyle w:val="TOC1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27968776" w:history="1">
        <w:r w:rsidR="00E12486" w:rsidRPr="00D56C48">
          <w:rPr>
            <w:rStyle w:val="Hyperlink"/>
            <w:b/>
            <w:noProof/>
          </w:rPr>
          <w:t>2.</w:t>
        </w:r>
        <w:r w:rsidR="00E12486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E12486" w:rsidRPr="00D56C48">
          <w:rPr>
            <w:rStyle w:val="Hyperlink"/>
            <w:b/>
            <w:noProof/>
          </w:rPr>
          <w:t>CONTRACT PERIOD</w:t>
        </w:r>
      </w:hyperlink>
    </w:p>
    <w:p w14:paraId="36991E02" w14:textId="00A41CB8" w:rsidR="00E12486" w:rsidRDefault="003D6E44">
      <w:pPr>
        <w:pStyle w:val="TOC1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27968777" w:history="1">
        <w:r w:rsidR="00E12486" w:rsidRPr="00D56C48">
          <w:rPr>
            <w:rStyle w:val="Hyperlink"/>
            <w:b/>
            <w:noProof/>
          </w:rPr>
          <w:t>3.</w:t>
        </w:r>
        <w:r w:rsidR="00E12486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E12486" w:rsidRPr="00D56C48">
          <w:rPr>
            <w:rStyle w:val="Hyperlink"/>
            <w:b/>
            <w:noProof/>
          </w:rPr>
          <w:t>VENDORS</w:t>
        </w:r>
      </w:hyperlink>
    </w:p>
    <w:p w14:paraId="2B20FA49" w14:textId="7FE10E41" w:rsidR="00E12486" w:rsidRDefault="003D6E44">
      <w:pPr>
        <w:pStyle w:val="TOC1"/>
        <w:rPr>
          <w:rFonts w:asciiTheme="minorHAnsi" w:eastAsiaTheme="minorEastAsia" w:hAnsiTheme="minorHAnsi" w:cstheme="minorBidi"/>
          <w:noProof/>
          <w:spacing w:val="0"/>
          <w:szCs w:val="22"/>
        </w:rPr>
      </w:pPr>
      <w:hyperlink w:anchor="_Toc127968778" w:history="1">
        <w:r w:rsidR="00E12486" w:rsidRPr="00D56C48">
          <w:rPr>
            <w:rStyle w:val="Hyperlink"/>
            <w:b/>
            <w:noProof/>
          </w:rPr>
          <w:t>4.</w:t>
        </w:r>
        <w:r w:rsidR="00E12486">
          <w:rPr>
            <w:rFonts w:asciiTheme="minorHAnsi" w:eastAsiaTheme="minorEastAsia" w:hAnsiTheme="minorHAnsi" w:cstheme="minorBidi"/>
            <w:noProof/>
            <w:spacing w:val="0"/>
            <w:szCs w:val="22"/>
          </w:rPr>
          <w:tab/>
        </w:r>
        <w:r w:rsidR="00E12486" w:rsidRPr="00D56C48">
          <w:rPr>
            <w:rStyle w:val="Hyperlink"/>
            <w:b/>
            <w:noProof/>
          </w:rPr>
          <w:t>PRICE</w:t>
        </w:r>
      </w:hyperlink>
    </w:p>
    <w:p w14:paraId="0AA67562" w14:textId="2B2E87E8" w:rsidR="00BD42A2" w:rsidRDefault="00E12486" w:rsidP="000F278B">
      <w:pPr>
        <w:tabs>
          <w:tab w:val="left" w:pos="-720"/>
          <w:tab w:val="left" w:pos="0"/>
        </w:tabs>
        <w:suppressAutoHyphens/>
      </w:pPr>
      <w:r>
        <w:fldChar w:fldCharType="end"/>
      </w:r>
    </w:p>
    <w:p w14:paraId="2EF1D804" w14:textId="77777777" w:rsidR="00BD42A2" w:rsidRDefault="00BD42A2" w:rsidP="00DF6B38">
      <w:pPr>
        <w:tabs>
          <w:tab w:val="left" w:pos="-720"/>
          <w:tab w:val="left" w:pos="0"/>
        </w:tabs>
        <w:suppressAutoHyphens/>
      </w:pPr>
    </w:p>
    <w:p w14:paraId="0EF8D9C3" w14:textId="77777777" w:rsidR="00DF6B38" w:rsidRDefault="00DF6B38" w:rsidP="00DF6B38">
      <w:pPr>
        <w:tabs>
          <w:tab w:val="left" w:pos="-720"/>
          <w:tab w:val="left" w:pos="0"/>
        </w:tabs>
        <w:suppressAutoHyphens/>
      </w:pPr>
    </w:p>
    <w:p w14:paraId="7BC6CC2D" w14:textId="77777777" w:rsidR="00DF6B38" w:rsidRDefault="00DF6B38" w:rsidP="00DF6B38">
      <w:pPr>
        <w:tabs>
          <w:tab w:val="left" w:pos="-720"/>
          <w:tab w:val="left" w:pos="0"/>
        </w:tabs>
        <w:suppressAutoHyphens/>
      </w:pPr>
    </w:p>
    <w:p w14:paraId="1493DF59" w14:textId="77777777" w:rsidR="00DF6B38" w:rsidRDefault="00DF6B38" w:rsidP="00A67F0C">
      <w:pPr>
        <w:tabs>
          <w:tab w:val="left" w:pos="-720"/>
          <w:tab w:val="left" w:pos="0"/>
        </w:tabs>
        <w:suppressAutoHyphens/>
      </w:pPr>
    </w:p>
    <w:p w14:paraId="711EB7C5" w14:textId="02D87657" w:rsidR="009B67BF" w:rsidRPr="009B67BF" w:rsidRDefault="009B67BF" w:rsidP="00DF6B38">
      <w:pPr>
        <w:tabs>
          <w:tab w:val="left" w:pos="-720"/>
          <w:tab w:val="left" w:pos="0"/>
        </w:tabs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Updated: </w:t>
      </w:r>
      <w:r w:rsidR="003D6E44">
        <w:rPr>
          <w:sz w:val="18"/>
          <w:szCs w:val="18"/>
        </w:rPr>
        <w:t>8</w:t>
      </w:r>
      <w:r w:rsidR="009D6393">
        <w:rPr>
          <w:sz w:val="18"/>
          <w:szCs w:val="18"/>
        </w:rPr>
        <w:t>/</w:t>
      </w:r>
      <w:r w:rsidR="003D6E44">
        <w:rPr>
          <w:sz w:val="18"/>
          <w:szCs w:val="18"/>
        </w:rPr>
        <w:t>10</w:t>
      </w:r>
      <w:r w:rsidR="009D6393">
        <w:rPr>
          <w:sz w:val="18"/>
          <w:szCs w:val="18"/>
        </w:rPr>
        <w:t>/2023</w:t>
      </w:r>
    </w:p>
    <w:p w14:paraId="427CE160" w14:textId="77777777" w:rsidR="00DF6B38" w:rsidRDefault="00DF6B38" w:rsidP="00DF6B38">
      <w:pPr>
        <w:tabs>
          <w:tab w:val="left" w:pos="-720"/>
          <w:tab w:val="left" w:pos="0"/>
        </w:tabs>
        <w:suppressAutoHyphens/>
        <w:jc w:val="center"/>
        <w:sectPr w:rsidR="00DF6B38" w:rsidSect="00E12486">
          <w:type w:val="continuous"/>
          <w:pgSz w:w="12240" w:h="15840" w:code="1"/>
          <w:pgMar w:top="1440" w:right="1440" w:bottom="720" w:left="1440" w:header="1440" w:footer="432" w:gutter="0"/>
          <w:pgNumType w:start="2"/>
          <w:cols w:space="720"/>
          <w:formProt w:val="0"/>
          <w:noEndnote/>
          <w:titlePg/>
        </w:sectPr>
      </w:pPr>
    </w:p>
    <w:p w14:paraId="5E7BE268" w14:textId="60D8BAD9" w:rsidR="00554EA2" w:rsidRPr="004B41A9" w:rsidRDefault="00554EA2" w:rsidP="00554EA2">
      <w:pPr>
        <w:pStyle w:val="Header"/>
        <w:rPr>
          <w:b/>
          <w:bCs/>
        </w:rPr>
      </w:pPr>
      <w:r w:rsidRPr="004B41A9">
        <w:rPr>
          <w:b/>
          <w:bCs/>
        </w:rPr>
        <w:lastRenderedPageBreak/>
        <w:t xml:space="preserve">Contract No.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Contract_Number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22017" w:rsidRPr="004D7098">
        <w:rPr>
          <w:b/>
        </w:rPr>
        <w:t xml:space="preserve"> </w:t>
      </w:r>
      <w:r w:rsidR="00E22017">
        <w:rPr>
          <w:b/>
        </w:rPr>
        <w:t xml:space="preserve"> </w:t>
      </w:r>
      <w:sdt>
        <w:sdtPr>
          <w:rPr>
            <w:b/>
          </w:rPr>
          <w:id w:val="-1935118421"/>
          <w:placeholder>
            <w:docPart w:val="F3DC8E3E08134EDE8EE39AFBA84F6625"/>
          </w:placeholder>
          <w:showingPlcHdr/>
        </w:sdtPr>
        <w:sdtEndPr/>
        <w:sdtContent>
          <w:r w:rsidR="00E22017">
            <w:rPr>
              <w:rStyle w:val="PlaceholderText"/>
            </w:rPr>
            <w:t>E</w:t>
          </w:r>
          <w:r w:rsidR="00E22017" w:rsidRPr="00952AD1">
            <w:rPr>
              <w:rStyle w:val="PlaceholderText"/>
            </w:rPr>
            <w:t xml:space="preserve">nter </w:t>
          </w:r>
          <w:r w:rsidR="00E22017">
            <w:rPr>
              <w:rStyle w:val="PlaceholderText"/>
            </w:rPr>
            <w:t>contract number or right-click and select Update Field</w:t>
          </w:r>
          <w:r w:rsidR="00E22017" w:rsidRPr="00952AD1">
            <w:rPr>
              <w:rStyle w:val="PlaceholderText"/>
            </w:rPr>
            <w:t>.</w:t>
          </w:r>
        </w:sdtContent>
      </w:sdt>
      <w:r>
        <w:rPr>
          <w:b/>
          <w:bCs/>
        </w:rPr>
        <w:fldChar w:fldCharType="end"/>
      </w:r>
    </w:p>
    <w:p w14:paraId="3AC85F0B" w14:textId="77777777" w:rsidR="004B41A9" w:rsidRDefault="004B41A9" w:rsidP="00687151">
      <w:pPr>
        <w:tabs>
          <w:tab w:val="left" w:pos="-720"/>
          <w:tab w:val="left" w:pos="0"/>
        </w:tabs>
        <w:suppressAutoHyphens/>
      </w:pPr>
    </w:p>
    <w:p w14:paraId="4247485D" w14:textId="77777777" w:rsidR="00687151" w:rsidRPr="002872C1" w:rsidRDefault="00F30E71" w:rsidP="00091B95">
      <w:pPr>
        <w:suppressAutoHyphens/>
        <w:rPr>
          <w:b/>
        </w:rPr>
      </w:pPr>
      <w:r w:rsidRPr="002872C1">
        <w:rPr>
          <w:b/>
        </w:rPr>
        <w:t>KEY CONTRACT INFORMATION</w:t>
      </w:r>
    </w:p>
    <w:p w14:paraId="43AFE27D" w14:textId="77777777" w:rsidR="00687151" w:rsidRPr="002872C1" w:rsidRDefault="00687151" w:rsidP="002E5AB7">
      <w:pPr>
        <w:suppressAutoHyphens/>
        <w:ind w:left="720"/>
      </w:pPr>
    </w:p>
    <w:p w14:paraId="4D90B2EC" w14:textId="11182182" w:rsidR="003C0914" w:rsidRPr="002872C1" w:rsidRDefault="00DF7ED9" w:rsidP="002E5AB7">
      <w:pPr>
        <w:numPr>
          <w:ilvl w:val="0"/>
          <w:numId w:val="7"/>
        </w:numPr>
        <w:tabs>
          <w:tab w:val="clear" w:pos="720"/>
        </w:tabs>
        <w:suppressAutoHyphens/>
        <w:outlineLvl w:val="0"/>
      </w:pPr>
      <w:bookmarkStart w:id="3" w:name="_Toc127968775"/>
      <w:bookmarkStart w:id="4" w:name="_Hlk120700211"/>
      <w:r w:rsidRPr="002872C1">
        <w:rPr>
          <w:b/>
        </w:rPr>
        <w:t xml:space="preserve">CONTRACT </w:t>
      </w:r>
      <w:r w:rsidR="00F71BD5">
        <w:rPr>
          <w:b/>
        </w:rPr>
        <w:t>SUMMARY</w:t>
      </w:r>
      <w:bookmarkEnd w:id="3"/>
    </w:p>
    <w:p w14:paraId="432CD596" w14:textId="77777777" w:rsidR="00DF7ED9" w:rsidRDefault="003D6E44" w:rsidP="002E5AB7">
      <w:pPr>
        <w:suppressAutoHyphens/>
        <w:ind w:left="720"/>
        <w:jc w:val="right"/>
      </w:pPr>
      <w:hyperlink w:anchor="TOC" w:history="1">
        <w:r w:rsidR="005A51CF" w:rsidRPr="005A51CF">
          <w:rPr>
            <w:rStyle w:val="Hyperlink"/>
            <w:sz w:val="20"/>
          </w:rPr>
          <w:t>(Return to Table of Contents)</w:t>
        </w:r>
      </w:hyperlink>
    </w:p>
    <w:sdt>
      <w:sdtPr>
        <w:id w:val="-128246919"/>
        <w:placeholder>
          <w:docPart w:val="6062EDC82FD14A0496620AD89F35C830"/>
        </w:placeholder>
        <w:showingPlcHdr/>
      </w:sdtPr>
      <w:sdtEndPr/>
      <w:sdtContent>
        <w:p w14:paraId="1C94D732" w14:textId="162FF469" w:rsidR="008D2204" w:rsidRDefault="008D2204" w:rsidP="008D2204">
          <w:pPr>
            <w:suppressAutoHyphens/>
            <w:ind w:left="720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ract summary</w:t>
          </w:r>
          <w:r w:rsidRPr="00952AD1">
            <w:rPr>
              <w:rStyle w:val="PlaceholderText"/>
            </w:rPr>
            <w:t>.</w:t>
          </w:r>
        </w:p>
      </w:sdtContent>
    </w:sdt>
    <w:p w14:paraId="6F9D82D6" w14:textId="77777777" w:rsidR="00C82D6A" w:rsidRDefault="00C82D6A" w:rsidP="002E5AB7">
      <w:pPr>
        <w:suppressAutoHyphens/>
        <w:ind w:left="720"/>
      </w:pPr>
    </w:p>
    <w:p w14:paraId="522EDC0B" w14:textId="53A4AD69" w:rsidR="00F71BD5" w:rsidRDefault="00F71BD5" w:rsidP="002E5AB7">
      <w:pPr>
        <w:suppressAutoHyphens/>
        <w:ind w:left="720"/>
        <w:sectPr w:rsidR="00F71BD5" w:rsidSect="00BD42A2">
          <w:headerReference w:type="default" r:id="rId12"/>
          <w:pgSz w:w="12240" w:h="15840" w:code="1"/>
          <w:pgMar w:top="720" w:right="720" w:bottom="720" w:left="720" w:header="720" w:footer="432" w:gutter="0"/>
          <w:pgNumType w:start="2"/>
          <w:cols w:space="720"/>
          <w:noEndnote/>
        </w:sectPr>
      </w:pPr>
    </w:p>
    <w:p w14:paraId="73DE89D3" w14:textId="77777777" w:rsidR="00F71BD5" w:rsidRPr="002872C1" w:rsidRDefault="00F71BD5" w:rsidP="00F71BD5">
      <w:pPr>
        <w:numPr>
          <w:ilvl w:val="0"/>
          <w:numId w:val="7"/>
        </w:numPr>
        <w:tabs>
          <w:tab w:val="clear" w:pos="720"/>
        </w:tabs>
        <w:suppressAutoHyphens/>
        <w:outlineLvl w:val="0"/>
      </w:pPr>
      <w:bookmarkStart w:id="5" w:name="_Toc127968776"/>
      <w:bookmarkEnd w:id="4"/>
      <w:r w:rsidRPr="002872C1">
        <w:rPr>
          <w:b/>
        </w:rPr>
        <w:t>CONTRACT PERIOD</w:t>
      </w:r>
      <w:bookmarkEnd w:id="5"/>
    </w:p>
    <w:p w14:paraId="3B5A6A4D" w14:textId="77777777" w:rsidR="00F71BD5" w:rsidRDefault="003D6E44" w:rsidP="00F71BD5">
      <w:pPr>
        <w:suppressAutoHyphens/>
        <w:ind w:left="720"/>
        <w:jc w:val="right"/>
      </w:pPr>
      <w:hyperlink w:anchor="TOC" w:history="1">
        <w:r w:rsidR="00F71BD5" w:rsidRPr="005A51CF">
          <w:rPr>
            <w:rStyle w:val="Hyperlink"/>
            <w:sz w:val="20"/>
          </w:rPr>
          <w:t>(Return to Table of Contents)</w:t>
        </w:r>
      </w:hyperlink>
    </w:p>
    <w:p w14:paraId="15832B50" w14:textId="77777777" w:rsidR="00E22017" w:rsidRPr="00E22017" w:rsidRDefault="00F71BD5" w:rsidP="00E22017">
      <w:pPr>
        <w:suppressAutoHyphens/>
        <w:ind w:left="720"/>
        <w:rPr>
          <w:bCs/>
        </w:rPr>
      </w:pPr>
      <w:r>
        <w:t xml:space="preserve">This contract shall be valid from </w:t>
      </w:r>
      <w:sdt>
        <w:sdtPr>
          <w:id w:val="-785577742"/>
          <w:placeholder>
            <w:docPart w:val="83D81EA4F41D4F38AF714029C965442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952AD1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952AD1">
            <w:rPr>
              <w:rStyle w:val="PlaceholderText"/>
            </w:rPr>
            <w:t xml:space="preserve">to </w:t>
          </w:r>
          <w:r>
            <w:rPr>
              <w:rStyle w:val="PlaceholderText"/>
            </w:rPr>
            <w:t>choose</w:t>
          </w:r>
          <w:r w:rsidRPr="00952A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art</w:t>
          </w:r>
          <w:r w:rsidRPr="00952AD1">
            <w:rPr>
              <w:rStyle w:val="PlaceholderText"/>
            </w:rPr>
            <w:t xml:space="preserve"> date</w:t>
          </w:r>
        </w:sdtContent>
      </w:sdt>
      <w:r w:rsidRPr="00E30919">
        <w:t xml:space="preserve"> </w:t>
      </w:r>
      <w:r>
        <w:t xml:space="preserve">through </w:t>
      </w:r>
      <w:sdt>
        <w:sdtPr>
          <w:id w:val="1959921108"/>
          <w:placeholder>
            <w:docPart w:val="AE930461186E4E80880E58A4B965F16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952AD1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952AD1">
            <w:rPr>
              <w:rStyle w:val="PlaceholderText"/>
            </w:rPr>
            <w:t xml:space="preserve"> to </w:t>
          </w:r>
          <w:r>
            <w:rPr>
              <w:rStyle w:val="PlaceholderText"/>
            </w:rPr>
            <w:t>choose</w:t>
          </w:r>
          <w:r w:rsidRPr="00952A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xpiration</w:t>
          </w:r>
          <w:r w:rsidRPr="00952AD1">
            <w:rPr>
              <w:rStyle w:val="PlaceholderText"/>
            </w:rPr>
            <w:t xml:space="preserve"> date</w:t>
          </w:r>
        </w:sdtContent>
      </w:sdt>
      <w:r w:rsidR="00D7688E">
        <w:t>.</w:t>
      </w:r>
    </w:p>
    <w:p w14:paraId="642149EB" w14:textId="77777777" w:rsidR="00E22017" w:rsidRDefault="00E22017" w:rsidP="00E22017">
      <w:pPr>
        <w:suppressAutoHyphens/>
        <w:ind w:left="720"/>
        <w:sectPr w:rsidR="00E22017" w:rsidSect="00F71BD5">
          <w:type w:val="continuous"/>
          <w:pgSz w:w="12240" w:h="15840" w:code="1"/>
          <w:pgMar w:top="720" w:right="720" w:bottom="720" w:left="720" w:header="720" w:footer="432" w:gutter="0"/>
          <w:pgNumType w:start="2"/>
          <w:cols w:space="720"/>
          <w:noEndnote/>
        </w:sectPr>
      </w:pPr>
    </w:p>
    <w:p w14:paraId="0204ADB9" w14:textId="6C1D9C80" w:rsidR="00F71BD5" w:rsidRDefault="00F71BD5" w:rsidP="00F71BD5">
      <w:pPr>
        <w:suppressAutoHyphens/>
        <w:ind w:left="720"/>
      </w:pPr>
    </w:p>
    <w:p w14:paraId="261401AC" w14:textId="77777777" w:rsidR="00843DC2" w:rsidRPr="00843DC2" w:rsidRDefault="00DF7ED9" w:rsidP="00843DC2">
      <w:pPr>
        <w:numPr>
          <w:ilvl w:val="0"/>
          <w:numId w:val="7"/>
        </w:numPr>
        <w:tabs>
          <w:tab w:val="clear" w:pos="720"/>
        </w:tabs>
        <w:suppressAutoHyphens/>
        <w:outlineLvl w:val="0"/>
        <w:rPr>
          <w:b/>
        </w:rPr>
      </w:pPr>
      <w:bookmarkStart w:id="6" w:name="_Toc127968777"/>
      <w:r w:rsidRPr="002872C1">
        <w:rPr>
          <w:b/>
        </w:rPr>
        <w:t>VENDORS</w:t>
      </w:r>
      <w:bookmarkEnd w:id="6"/>
    </w:p>
    <w:p w14:paraId="02E71EF8" w14:textId="77777777" w:rsidR="003A256C" w:rsidRPr="00DF7ED9" w:rsidRDefault="003D6E44" w:rsidP="003A256C">
      <w:pPr>
        <w:suppressAutoHyphens/>
        <w:ind w:left="720"/>
        <w:jc w:val="right"/>
        <w:rPr>
          <w:b/>
          <w:u w:val="single"/>
        </w:rPr>
      </w:pPr>
      <w:hyperlink w:anchor="TOC" w:history="1">
        <w:r w:rsidR="003A256C" w:rsidRPr="005A51CF">
          <w:rPr>
            <w:rStyle w:val="Hyperlink"/>
            <w:sz w:val="20"/>
          </w:rPr>
          <w:t>(Return to Table of Contents)</w:t>
        </w:r>
      </w:hyperlink>
    </w:p>
    <w:p w14:paraId="779BBFF8" w14:textId="77777777" w:rsidR="003A256C" w:rsidRPr="00B570D1" w:rsidRDefault="003A256C" w:rsidP="003A256C">
      <w:pPr>
        <w:suppressAutoHyphens/>
        <w:ind w:left="720"/>
        <w:rPr>
          <w:b/>
          <w:bCs/>
          <w:color w:val="C00000"/>
        </w:rPr>
      </w:pPr>
      <w:r w:rsidRPr="00B570D1">
        <w:rPr>
          <w:b/>
          <w:bCs/>
          <w:color w:val="C00000"/>
        </w:rPr>
        <w:t>Enter information for awarded vendors here.</w:t>
      </w:r>
    </w:p>
    <w:p w14:paraId="1AE646C3" w14:textId="4F53C498" w:rsidR="00DF7ED9" w:rsidRPr="003A256C" w:rsidRDefault="003A256C" w:rsidP="003A256C">
      <w:pPr>
        <w:suppressAutoHyphens/>
        <w:ind w:left="720"/>
        <w:rPr>
          <w:b/>
          <w:bCs/>
        </w:rPr>
      </w:pPr>
      <w:r>
        <w:rPr>
          <w:b/>
          <w:color w:val="C00000"/>
        </w:rPr>
        <w:t>Number of cells in table</w:t>
      </w:r>
      <w:r w:rsidRPr="00D62CF0">
        <w:rPr>
          <w:b/>
          <w:color w:val="C00000"/>
        </w:rPr>
        <w:t xml:space="preserve"> </w:t>
      </w:r>
      <w:r w:rsidR="0044771F">
        <w:rPr>
          <w:b/>
          <w:color w:val="C00000"/>
        </w:rPr>
        <w:t>below</w:t>
      </w:r>
      <w:r w:rsidRPr="00D62CF0">
        <w:rPr>
          <w:b/>
          <w:color w:val="C00000"/>
        </w:rPr>
        <w:t xml:space="preserve"> </w:t>
      </w:r>
      <w:r>
        <w:rPr>
          <w:b/>
          <w:color w:val="C00000"/>
        </w:rPr>
        <w:t>may b</w:t>
      </w:r>
      <w:r w:rsidRPr="00B570D1">
        <w:rPr>
          <w:b/>
          <w:color w:val="C00000"/>
        </w:rPr>
        <w:t>e reduced</w:t>
      </w:r>
      <w:r>
        <w:rPr>
          <w:b/>
          <w:color w:val="C00000"/>
        </w:rPr>
        <w:t xml:space="preserve">/expanded </w:t>
      </w:r>
      <w:r w:rsidRPr="00D62CF0">
        <w:rPr>
          <w:b/>
          <w:color w:val="C00000"/>
        </w:rPr>
        <w:t>based on number of vendors awarded</w:t>
      </w:r>
      <w:r>
        <w:rPr>
          <w:b/>
          <w:color w:val="C00000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553E7" w:rsidRPr="00DC34CF" w14:paraId="6A239FD2" w14:textId="77777777" w:rsidTr="00AC5FE3">
        <w:trPr>
          <w:cantSplit/>
        </w:trPr>
        <w:tc>
          <w:tcPr>
            <w:tcW w:w="5035" w:type="dxa"/>
            <w:shd w:val="clear" w:color="auto" w:fill="auto"/>
          </w:tcPr>
          <w:p w14:paraId="38AB9D47" w14:textId="77777777" w:rsidR="004553E7" w:rsidRDefault="004553E7" w:rsidP="00AC5FE3">
            <w:pPr>
              <w:suppressAutoHyphens/>
            </w:pPr>
            <w:bookmarkStart w:id="7" w:name="_Hlk128474550"/>
            <w:r w:rsidRPr="00843DC2">
              <w:t>Vendor Name:</w:t>
            </w:r>
            <w:r>
              <w:t xml:space="preserve"> </w:t>
            </w:r>
          </w:p>
          <w:p w14:paraId="2ABD8D01" w14:textId="77777777" w:rsidR="004553E7" w:rsidRDefault="004553E7" w:rsidP="00AC5FE3">
            <w:pPr>
              <w:suppressAutoHyphens/>
            </w:pPr>
            <w:r>
              <w:t xml:space="preserve">Address: </w:t>
            </w:r>
          </w:p>
          <w:p w14:paraId="44D71B88" w14:textId="77777777" w:rsidR="004553E7" w:rsidRDefault="004553E7" w:rsidP="00AC5FE3">
            <w:pPr>
              <w:suppressAutoHyphens/>
            </w:pPr>
            <w:r>
              <w:t xml:space="preserve">City, State Zip: </w:t>
            </w:r>
          </w:p>
          <w:p w14:paraId="0B4804C7" w14:textId="77777777" w:rsidR="004553E7" w:rsidRDefault="004553E7" w:rsidP="00AC5FE3">
            <w:pPr>
              <w:suppressAutoHyphens/>
            </w:pPr>
            <w:r>
              <w:t xml:space="preserve">Primary Contact Name: </w:t>
            </w:r>
          </w:p>
          <w:p w14:paraId="64EC0DFF" w14:textId="77777777" w:rsidR="004553E7" w:rsidRDefault="004553E7" w:rsidP="00AC5FE3">
            <w:pPr>
              <w:suppressAutoHyphens/>
            </w:pPr>
            <w:r>
              <w:t xml:space="preserve">Phone: </w:t>
            </w:r>
          </w:p>
          <w:p w14:paraId="4EE1E952" w14:textId="77777777" w:rsidR="004553E7" w:rsidRDefault="004553E7" w:rsidP="00AC5FE3">
            <w:pPr>
              <w:suppressAutoHyphens/>
            </w:pPr>
            <w:r>
              <w:t xml:space="preserve">Email: </w:t>
            </w:r>
          </w:p>
          <w:p w14:paraId="4BC0C807" w14:textId="77777777" w:rsidR="004553E7" w:rsidRDefault="004553E7" w:rsidP="00AC5FE3">
            <w:pPr>
              <w:suppressAutoHyphens/>
            </w:pPr>
            <w:r>
              <w:t xml:space="preserve">MWBE </w:t>
            </w:r>
            <w:sdt>
              <w:sdtPr>
                <w:id w:val="608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Veteran </w:t>
            </w:r>
            <w:sdt>
              <w:sdtPr>
                <w:id w:val="31169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laware Vendor </w:t>
            </w:r>
            <w:sdt>
              <w:sdtPr>
                <w:id w:val="-133453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DC69B32" w14:textId="77777777" w:rsidR="004553E7" w:rsidRPr="00843DC2" w:rsidRDefault="004553E7" w:rsidP="00AC5FE3">
            <w:pPr>
              <w:suppressAutoHyphens/>
            </w:pPr>
          </w:p>
        </w:tc>
        <w:tc>
          <w:tcPr>
            <w:tcW w:w="5035" w:type="dxa"/>
            <w:shd w:val="clear" w:color="auto" w:fill="auto"/>
          </w:tcPr>
          <w:p w14:paraId="073CA12A" w14:textId="77777777" w:rsidR="004553E7" w:rsidRDefault="004553E7" w:rsidP="00AC5FE3">
            <w:pPr>
              <w:suppressAutoHyphens/>
            </w:pPr>
            <w:r w:rsidRPr="00843DC2">
              <w:t>Vendor Name:</w:t>
            </w:r>
            <w:r>
              <w:t xml:space="preserve"> </w:t>
            </w:r>
          </w:p>
          <w:p w14:paraId="3BFF6D20" w14:textId="77777777" w:rsidR="004553E7" w:rsidRDefault="004553E7" w:rsidP="00AC5FE3">
            <w:pPr>
              <w:suppressAutoHyphens/>
            </w:pPr>
            <w:r>
              <w:t xml:space="preserve">Address: </w:t>
            </w:r>
          </w:p>
          <w:p w14:paraId="510A2630" w14:textId="77777777" w:rsidR="004553E7" w:rsidRDefault="004553E7" w:rsidP="00AC5FE3">
            <w:pPr>
              <w:suppressAutoHyphens/>
            </w:pPr>
            <w:r>
              <w:t xml:space="preserve">City, State Zip: </w:t>
            </w:r>
          </w:p>
          <w:p w14:paraId="0D67D6CF" w14:textId="77777777" w:rsidR="004553E7" w:rsidRDefault="004553E7" w:rsidP="00AC5FE3">
            <w:pPr>
              <w:suppressAutoHyphens/>
            </w:pPr>
            <w:r>
              <w:t xml:space="preserve">Primary Contact Name: </w:t>
            </w:r>
          </w:p>
          <w:p w14:paraId="63A86EBB" w14:textId="77777777" w:rsidR="004553E7" w:rsidRDefault="004553E7" w:rsidP="00AC5FE3">
            <w:pPr>
              <w:suppressAutoHyphens/>
            </w:pPr>
            <w:r>
              <w:t xml:space="preserve">Phone: </w:t>
            </w:r>
          </w:p>
          <w:p w14:paraId="4FACEA3A" w14:textId="77777777" w:rsidR="004553E7" w:rsidRDefault="004553E7" w:rsidP="00AC5FE3">
            <w:pPr>
              <w:suppressAutoHyphens/>
            </w:pPr>
            <w:r>
              <w:t xml:space="preserve">Email: </w:t>
            </w:r>
          </w:p>
          <w:p w14:paraId="37A29B4C" w14:textId="77777777" w:rsidR="004553E7" w:rsidRDefault="004553E7" w:rsidP="00AC5FE3">
            <w:pPr>
              <w:suppressAutoHyphens/>
              <w:rPr>
                <w:bCs/>
              </w:rPr>
            </w:pPr>
            <w:r>
              <w:t xml:space="preserve">MWBE </w:t>
            </w:r>
            <w:sdt>
              <w:sdtPr>
                <w:id w:val="46177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Veteran </w:t>
            </w:r>
            <w:sdt>
              <w:sdtPr>
                <w:id w:val="130204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laware Vendor </w:t>
            </w:r>
            <w:sdt>
              <w:sdtPr>
                <w:id w:val="180473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2C7F7C" w14:textId="77777777" w:rsidR="004553E7" w:rsidRPr="00FA20E2" w:rsidRDefault="004553E7" w:rsidP="00AC5FE3">
            <w:pPr>
              <w:suppressAutoHyphens/>
              <w:rPr>
                <w:bCs/>
              </w:rPr>
            </w:pPr>
          </w:p>
        </w:tc>
      </w:tr>
      <w:tr w:rsidR="004553E7" w:rsidRPr="00DC34CF" w14:paraId="746CB56E" w14:textId="77777777" w:rsidTr="00AC5FE3">
        <w:trPr>
          <w:cantSplit/>
        </w:trPr>
        <w:tc>
          <w:tcPr>
            <w:tcW w:w="5035" w:type="dxa"/>
            <w:shd w:val="clear" w:color="auto" w:fill="auto"/>
          </w:tcPr>
          <w:p w14:paraId="73B72B27" w14:textId="77777777" w:rsidR="004553E7" w:rsidRDefault="004553E7" w:rsidP="00AC5FE3">
            <w:pPr>
              <w:suppressAutoHyphens/>
            </w:pPr>
            <w:bookmarkStart w:id="8" w:name="_Hlk127970546"/>
            <w:bookmarkStart w:id="9" w:name="_Hlk127970510"/>
            <w:r w:rsidRPr="00843DC2">
              <w:t>Vendor Name:</w:t>
            </w:r>
            <w:r>
              <w:t xml:space="preserve"> </w:t>
            </w:r>
          </w:p>
          <w:p w14:paraId="54FF7EA3" w14:textId="77777777" w:rsidR="004553E7" w:rsidRDefault="004553E7" w:rsidP="00AC5FE3">
            <w:pPr>
              <w:suppressAutoHyphens/>
            </w:pPr>
            <w:r>
              <w:t xml:space="preserve">Address: </w:t>
            </w:r>
          </w:p>
          <w:p w14:paraId="68AA1CA3" w14:textId="77777777" w:rsidR="004553E7" w:rsidRDefault="004553E7" w:rsidP="00AC5FE3">
            <w:pPr>
              <w:suppressAutoHyphens/>
            </w:pPr>
            <w:r w:rsidRPr="00414988">
              <w:t>City, State Zip:</w:t>
            </w:r>
            <w:r>
              <w:t xml:space="preserve"> </w:t>
            </w:r>
          </w:p>
          <w:p w14:paraId="611988DB" w14:textId="77777777" w:rsidR="004553E7" w:rsidRDefault="004553E7" w:rsidP="00AC5FE3">
            <w:pPr>
              <w:suppressAutoHyphens/>
            </w:pPr>
            <w:r>
              <w:t xml:space="preserve">Primary Contact Name: </w:t>
            </w:r>
          </w:p>
          <w:p w14:paraId="2BA42C20" w14:textId="77777777" w:rsidR="004553E7" w:rsidRDefault="004553E7" w:rsidP="00AC5FE3">
            <w:pPr>
              <w:suppressAutoHyphens/>
            </w:pPr>
            <w:r>
              <w:t xml:space="preserve">Phone: </w:t>
            </w:r>
          </w:p>
          <w:p w14:paraId="543D970C" w14:textId="77777777" w:rsidR="004553E7" w:rsidRDefault="004553E7" w:rsidP="00AC5FE3">
            <w:pPr>
              <w:suppressAutoHyphens/>
            </w:pPr>
            <w:r>
              <w:t xml:space="preserve">Email: </w:t>
            </w:r>
          </w:p>
          <w:p w14:paraId="59D895E1" w14:textId="77777777" w:rsidR="004553E7" w:rsidRDefault="004553E7" w:rsidP="00AC5FE3">
            <w:pPr>
              <w:suppressAutoHyphens/>
            </w:pPr>
            <w:r>
              <w:t xml:space="preserve">MWBE </w:t>
            </w:r>
            <w:sdt>
              <w:sdtPr>
                <w:id w:val="-77655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Veteran </w:t>
            </w:r>
            <w:sdt>
              <w:sdtPr>
                <w:id w:val="-185386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laware Vendor </w:t>
            </w:r>
            <w:sdt>
              <w:sdtPr>
                <w:id w:val="-99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FAAF81" w14:textId="77777777" w:rsidR="004553E7" w:rsidRPr="00FA20E2" w:rsidRDefault="004553E7" w:rsidP="00AC5FE3">
            <w:pPr>
              <w:suppressAutoHyphens/>
              <w:rPr>
                <w:bCs/>
              </w:rPr>
            </w:pPr>
          </w:p>
        </w:tc>
        <w:tc>
          <w:tcPr>
            <w:tcW w:w="5035" w:type="dxa"/>
            <w:shd w:val="clear" w:color="auto" w:fill="auto"/>
          </w:tcPr>
          <w:p w14:paraId="002BCEBE" w14:textId="77777777" w:rsidR="004553E7" w:rsidRDefault="004553E7" w:rsidP="00AC5FE3">
            <w:pPr>
              <w:suppressAutoHyphens/>
            </w:pPr>
            <w:r w:rsidRPr="00843DC2">
              <w:t>Vendor Name:</w:t>
            </w:r>
            <w:r>
              <w:t xml:space="preserve"> </w:t>
            </w:r>
          </w:p>
          <w:p w14:paraId="2BA71190" w14:textId="77777777" w:rsidR="004553E7" w:rsidRDefault="004553E7" w:rsidP="00AC5FE3">
            <w:pPr>
              <w:suppressAutoHyphens/>
            </w:pPr>
            <w:r>
              <w:t xml:space="preserve">Address: </w:t>
            </w:r>
          </w:p>
          <w:p w14:paraId="4359802E" w14:textId="77777777" w:rsidR="004553E7" w:rsidRDefault="004553E7" w:rsidP="00AC5FE3">
            <w:pPr>
              <w:suppressAutoHyphens/>
            </w:pPr>
            <w:r w:rsidRPr="00414988">
              <w:t>City, State Zip:</w:t>
            </w:r>
            <w:r>
              <w:t xml:space="preserve"> </w:t>
            </w:r>
          </w:p>
          <w:p w14:paraId="5B9735C8" w14:textId="77777777" w:rsidR="004553E7" w:rsidRDefault="004553E7" w:rsidP="00AC5FE3">
            <w:pPr>
              <w:suppressAutoHyphens/>
            </w:pPr>
            <w:r>
              <w:t xml:space="preserve">Primary Contact Name: </w:t>
            </w:r>
          </w:p>
          <w:p w14:paraId="52F72806" w14:textId="77777777" w:rsidR="004553E7" w:rsidRDefault="004553E7" w:rsidP="00AC5FE3">
            <w:pPr>
              <w:suppressAutoHyphens/>
            </w:pPr>
            <w:r>
              <w:t xml:space="preserve">Phone: </w:t>
            </w:r>
          </w:p>
          <w:p w14:paraId="6EC75D5F" w14:textId="77777777" w:rsidR="004553E7" w:rsidRDefault="004553E7" w:rsidP="00AC5FE3">
            <w:pPr>
              <w:suppressAutoHyphens/>
            </w:pPr>
            <w:r>
              <w:t xml:space="preserve">Email: </w:t>
            </w:r>
          </w:p>
          <w:p w14:paraId="7155F4A1" w14:textId="77777777" w:rsidR="004553E7" w:rsidRDefault="004553E7" w:rsidP="00AC5FE3">
            <w:pPr>
              <w:suppressAutoHyphens/>
            </w:pPr>
            <w:r>
              <w:t xml:space="preserve">MWBE </w:t>
            </w:r>
            <w:sdt>
              <w:sdtPr>
                <w:id w:val="204918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Veteran </w:t>
            </w:r>
            <w:sdt>
              <w:sdtPr>
                <w:id w:val="61572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elaware Vendor </w:t>
            </w:r>
            <w:sdt>
              <w:sdtPr>
                <w:id w:val="-155660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996ACB8" w14:textId="77777777" w:rsidR="004553E7" w:rsidRPr="00FA20E2" w:rsidRDefault="004553E7" w:rsidP="00AC5FE3">
            <w:pPr>
              <w:suppressAutoHyphens/>
              <w:rPr>
                <w:bCs/>
              </w:rPr>
            </w:pPr>
          </w:p>
        </w:tc>
      </w:tr>
      <w:bookmarkEnd w:id="7"/>
      <w:bookmarkEnd w:id="8"/>
      <w:bookmarkEnd w:id="9"/>
    </w:tbl>
    <w:p w14:paraId="560DA279" w14:textId="77777777" w:rsidR="00843DC2" w:rsidRDefault="00843DC2" w:rsidP="003A256C">
      <w:pPr>
        <w:suppressAutoHyphens/>
        <w:rPr>
          <w:b/>
          <w:u w:val="single"/>
        </w:rPr>
      </w:pPr>
    </w:p>
    <w:p w14:paraId="641ECF80" w14:textId="77777777" w:rsidR="00FA20E2" w:rsidRPr="0002187D" w:rsidRDefault="00FA20E2" w:rsidP="00FA20E2">
      <w:pPr>
        <w:numPr>
          <w:ilvl w:val="0"/>
          <w:numId w:val="7"/>
        </w:numPr>
        <w:tabs>
          <w:tab w:val="clear" w:pos="720"/>
        </w:tabs>
        <w:suppressAutoHyphens/>
        <w:outlineLvl w:val="0"/>
        <w:rPr>
          <w:b/>
        </w:rPr>
      </w:pPr>
      <w:bookmarkStart w:id="10" w:name="_Toc127968778"/>
      <w:r>
        <w:rPr>
          <w:b/>
        </w:rPr>
        <w:t>PRICE</w:t>
      </w:r>
      <w:bookmarkEnd w:id="10"/>
    </w:p>
    <w:p w14:paraId="0D0B4FA6" w14:textId="77777777" w:rsidR="00FA20E2" w:rsidRPr="00DF7ED9" w:rsidRDefault="003D6E44" w:rsidP="00FA20E2">
      <w:pPr>
        <w:suppressAutoHyphens/>
        <w:ind w:left="720"/>
        <w:jc w:val="right"/>
        <w:rPr>
          <w:b/>
          <w:u w:val="single"/>
        </w:rPr>
      </w:pPr>
      <w:hyperlink w:anchor="TOC" w:history="1">
        <w:r w:rsidR="00FA20E2" w:rsidRPr="005A51CF">
          <w:rPr>
            <w:rStyle w:val="Hyperlink"/>
            <w:sz w:val="20"/>
          </w:rPr>
          <w:t>(Return to Table of Contents)</w:t>
        </w:r>
      </w:hyperlink>
    </w:p>
    <w:p w14:paraId="05FB473C" w14:textId="3A605271" w:rsidR="00FA20E2" w:rsidRDefault="00E30919" w:rsidP="00FA20E2">
      <w:pPr>
        <w:suppressAutoHyphens/>
        <w:ind w:left="720"/>
      </w:pPr>
      <w:r>
        <w:rPr>
          <w:szCs w:val="22"/>
        </w:rPr>
        <w:t>Prices will</w:t>
      </w:r>
      <w:r w:rsidR="00A95C7A">
        <w:rPr>
          <w:szCs w:val="22"/>
        </w:rPr>
        <w:t xml:space="preserve"> remain</w:t>
      </w:r>
      <w:r>
        <w:rPr>
          <w:szCs w:val="22"/>
        </w:rPr>
        <w:t xml:space="preserve"> firm for the term of the contract.</w:t>
      </w:r>
    </w:p>
    <w:sectPr w:rsidR="00FA20E2" w:rsidSect="00C82D6A">
      <w:type w:val="continuous"/>
      <w:pgSz w:w="12240" w:h="15840" w:code="1"/>
      <w:pgMar w:top="720" w:right="720" w:bottom="720" w:left="720" w:header="720" w:footer="432" w:gutter="0"/>
      <w:pgNumType w:start="2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6533" w14:textId="77777777" w:rsidR="00843397" w:rsidRDefault="00843397">
      <w:r>
        <w:separator/>
      </w:r>
    </w:p>
  </w:endnote>
  <w:endnote w:type="continuationSeparator" w:id="0">
    <w:p w14:paraId="39A80E6C" w14:textId="77777777" w:rsidR="00843397" w:rsidRDefault="0084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4150" w14:textId="4A5B053D" w:rsidR="006D6091" w:rsidRDefault="006D6091" w:rsidP="00BD4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3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568F52" w14:textId="77777777" w:rsidR="006D6091" w:rsidRDefault="006D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7C3B" w14:textId="77777777" w:rsidR="006D6091" w:rsidRDefault="006D6091" w:rsidP="00BD4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67BF">
      <w:rPr>
        <w:rStyle w:val="PageNumber"/>
        <w:noProof/>
      </w:rPr>
      <w:t>4</w:t>
    </w:r>
    <w:r>
      <w:rPr>
        <w:rStyle w:val="PageNumber"/>
      </w:rPr>
      <w:fldChar w:fldCharType="end"/>
    </w:r>
  </w:p>
  <w:p w14:paraId="51E9A153" w14:textId="77777777" w:rsidR="006D6091" w:rsidRDefault="006D6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4AAD" w14:textId="77777777" w:rsidR="00843397" w:rsidRDefault="00843397">
      <w:r>
        <w:separator/>
      </w:r>
    </w:p>
  </w:footnote>
  <w:footnote w:type="continuationSeparator" w:id="0">
    <w:p w14:paraId="73E8FD99" w14:textId="77777777" w:rsidR="00843397" w:rsidRDefault="00843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02D5" w14:textId="77777777" w:rsidR="00D26A69" w:rsidRPr="004B41A9" w:rsidRDefault="00D26A69" w:rsidP="00D26A69">
    <w:pPr>
      <w:pStyle w:val="Header"/>
      <w:rPr>
        <w:b/>
        <w:bCs/>
      </w:rPr>
    </w:pPr>
    <w:r w:rsidRPr="004B41A9">
      <w:rPr>
        <w:b/>
        <w:bCs/>
      </w:rPr>
      <w:t>Award Notice</w:t>
    </w:r>
  </w:p>
  <w:p w14:paraId="6E0D7BB2" w14:textId="77777777" w:rsidR="00D26A69" w:rsidRPr="004B41A9" w:rsidRDefault="00D26A69" w:rsidP="00D26A69">
    <w:pPr>
      <w:pStyle w:val="Header"/>
      <w:rPr>
        <w:b/>
        <w:bCs/>
      </w:rPr>
    </w:pPr>
    <w:r w:rsidRPr="004B41A9">
      <w:rPr>
        <w:b/>
        <w:bCs/>
      </w:rPr>
      <w:t xml:space="preserve">Contract No. </w:t>
    </w:r>
    <w:r>
      <w:rPr>
        <w:b/>
        <w:bCs/>
      </w:rPr>
      <w:fldChar w:fldCharType="begin"/>
    </w:r>
    <w:r>
      <w:rPr>
        <w:b/>
        <w:bCs/>
      </w:rPr>
      <w:instrText xml:space="preserve"> REF Contract_Number \h </w:instrText>
    </w:r>
    <w:r>
      <w:rPr>
        <w:b/>
        <w:bCs/>
      </w:rPr>
    </w:r>
    <w:r>
      <w:rPr>
        <w:b/>
        <w:bCs/>
      </w:rPr>
      <w:fldChar w:fldCharType="separate"/>
    </w:r>
    <w:r>
      <w:rPr>
        <w:b/>
      </w:rPr>
      <w:t xml:space="preserve"> </w:t>
    </w:r>
    <w:r w:rsidRPr="00952AD1">
      <w:rPr>
        <w:rStyle w:val="PlaceholderText"/>
      </w:rPr>
      <w:t xml:space="preserve">Click here to enter </w:t>
    </w:r>
    <w:r>
      <w:rPr>
        <w:rStyle w:val="PlaceholderText"/>
      </w:rPr>
      <w:t>contract number</w:t>
    </w:r>
    <w:r w:rsidRPr="00952AD1">
      <w:rPr>
        <w:rStyle w:val="PlaceholderText"/>
      </w:rPr>
      <w:t>.</w:t>
    </w:r>
    <w:r>
      <w:rPr>
        <w:b/>
        <w:bCs/>
      </w:rPr>
      <w:fldChar w:fldCharType="end"/>
    </w:r>
  </w:p>
  <w:p w14:paraId="18F7DAF9" w14:textId="77777777" w:rsidR="00D26A69" w:rsidRDefault="00D26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0381" w14:textId="77777777" w:rsidR="004553E7" w:rsidRPr="004B41A9" w:rsidRDefault="004553E7" w:rsidP="004553E7">
    <w:pPr>
      <w:pStyle w:val="Header"/>
      <w:rPr>
        <w:b/>
        <w:bCs/>
      </w:rPr>
    </w:pPr>
    <w:r w:rsidRPr="004B41A9">
      <w:rPr>
        <w:b/>
        <w:bCs/>
      </w:rPr>
      <w:t>Award Notice</w:t>
    </w:r>
  </w:p>
  <w:p w14:paraId="199F450A" w14:textId="77777777" w:rsidR="00D26A69" w:rsidRDefault="00D26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1AC"/>
    <w:multiLevelType w:val="multilevel"/>
    <w:tmpl w:val="63B2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C7332"/>
    <w:multiLevelType w:val="hybridMultilevel"/>
    <w:tmpl w:val="06E61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B1DC1"/>
    <w:multiLevelType w:val="hybridMultilevel"/>
    <w:tmpl w:val="707015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0AD1"/>
    <w:multiLevelType w:val="hybridMultilevel"/>
    <w:tmpl w:val="DF6E06BE"/>
    <w:lvl w:ilvl="0" w:tplc="F39E9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F5E5E"/>
    <w:multiLevelType w:val="multilevel"/>
    <w:tmpl w:val="7CC4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B33A5"/>
    <w:multiLevelType w:val="hybridMultilevel"/>
    <w:tmpl w:val="D9F66D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6B58D2"/>
    <w:multiLevelType w:val="hybridMultilevel"/>
    <w:tmpl w:val="67300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4ECA"/>
    <w:multiLevelType w:val="hybridMultilevel"/>
    <w:tmpl w:val="B6C05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8400A"/>
    <w:multiLevelType w:val="hybridMultilevel"/>
    <w:tmpl w:val="EB826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72E6C"/>
    <w:multiLevelType w:val="multilevel"/>
    <w:tmpl w:val="740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02B8B"/>
    <w:multiLevelType w:val="multilevel"/>
    <w:tmpl w:val="F50A2C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8352C"/>
    <w:multiLevelType w:val="multilevel"/>
    <w:tmpl w:val="740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2104C"/>
    <w:multiLevelType w:val="hybridMultilevel"/>
    <w:tmpl w:val="BAB67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822E0"/>
    <w:multiLevelType w:val="singleLevel"/>
    <w:tmpl w:val="2FC64D8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3B404BE9"/>
    <w:multiLevelType w:val="hybridMultilevel"/>
    <w:tmpl w:val="7CC4D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72149"/>
    <w:multiLevelType w:val="multilevel"/>
    <w:tmpl w:val="DF6E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B5A2D"/>
    <w:multiLevelType w:val="hybridMultilevel"/>
    <w:tmpl w:val="70665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9A609A"/>
    <w:multiLevelType w:val="multilevel"/>
    <w:tmpl w:val="740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D2483"/>
    <w:multiLevelType w:val="multilevel"/>
    <w:tmpl w:val="7066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547AAC"/>
    <w:multiLevelType w:val="hybridMultilevel"/>
    <w:tmpl w:val="E8FCABE4"/>
    <w:lvl w:ilvl="0" w:tplc="F39E9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7D0F9C"/>
    <w:multiLevelType w:val="multilevel"/>
    <w:tmpl w:val="6730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E1190"/>
    <w:multiLevelType w:val="hybridMultilevel"/>
    <w:tmpl w:val="E3AA8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660DB"/>
    <w:multiLevelType w:val="multilevel"/>
    <w:tmpl w:val="EB82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610C8"/>
    <w:multiLevelType w:val="multilevel"/>
    <w:tmpl w:val="B6C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B4926"/>
    <w:multiLevelType w:val="hybridMultilevel"/>
    <w:tmpl w:val="D674B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2207FE"/>
    <w:multiLevelType w:val="hybridMultilevel"/>
    <w:tmpl w:val="57D01BBE"/>
    <w:lvl w:ilvl="0" w:tplc="F39E9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F09FC"/>
    <w:multiLevelType w:val="hybridMultilevel"/>
    <w:tmpl w:val="763C72BA"/>
    <w:lvl w:ilvl="0" w:tplc="F39E9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2963417">
    <w:abstractNumId w:val="3"/>
  </w:num>
  <w:num w:numId="2" w16cid:durableId="1009524913">
    <w:abstractNumId w:val="1"/>
  </w:num>
  <w:num w:numId="3" w16cid:durableId="613054616">
    <w:abstractNumId w:val="8"/>
  </w:num>
  <w:num w:numId="4" w16cid:durableId="1364286072">
    <w:abstractNumId w:val="22"/>
  </w:num>
  <w:num w:numId="5" w16cid:durableId="1215462273">
    <w:abstractNumId w:val="16"/>
  </w:num>
  <w:num w:numId="6" w16cid:durableId="646009254">
    <w:abstractNumId w:val="18"/>
  </w:num>
  <w:num w:numId="7" w16cid:durableId="1211456580">
    <w:abstractNumId w:val="25"/>
  </w:num>
  <w:num w:numId="8" w16cid:durableId="1660310352">
    <w:abstractNumId w:val="15"/>
  </w:num>
  <w:num w:numId="9" w16cid:durableId="1115518116">
    <w:abstractNumId w:val="6"/>
  </w:num>
  <w:num w:numId="10" w16cid:durableId="990329626">
    <w:abstractNumId w:val="20"/>
  </w:num>
  <w:num w:numId="11" w16cid:durableId="1726024072">
    <w:abstractNumId w:val="2"/>
  </w:num>
  <w:num w:numId="12" w16cid:durableId="953823447">
    <w:abstractNumId w:val="0"/>
  </w:num>
  <w:num w:numId="13" w16cid:durableId="204411025">
    <w:abstractNumId w:val="14"/>
  </w:num>
  <w:num w:numId="14" w16cid:durableId="1850950637">
    <w:abstractNumId w:val="10"/>
  </w:num>
  <w:num w:numId="15" w16cid:durableId="1867479859">
    <w:abstractNumId w:val="4"/>
  </w:num>
  <w:num w:numId="16" w16cid:durableId="1442456920">
    <w:abstractNumId w:val="13"/>
  </w:num>
  <w:num w:numId="17" w16cid:durableId="180558231">
    <w:abstractNumId w:val="24"/>
  </w:num>
  <w:num w:numId="18" w16cid:durableId="167254503">
    <w:abstractNumId w:val="12"/>
  </w:num>
  <w:num w:numId="19" w16cid:durableId="1442413556">
    <w:abstractNumId w:val="11"/>
  </w:num>
  <w:num w:numId="20" w16cid:durableId="221871330">
    <w:abstractNumId w:val="9"/>
  </w:num>
  <w:num w:numId="21" w16cid:durableId="1251230475">
    <w:abstractNumId w:val="17"/>
  </w:num>
  <w:num w:numId="22" w16cid:durableId="522524314">
    <w:abstractNumId w:val="21"/>
  </w:num>
  <w:num w:numId="23" w16cid:durableId="1306397638">
    <w:abstractNumId w:val="7"/>
  </w:num>
  <w:num w:numId="24" w16cid:durableId="1400203860">
    <w:abstractNumId w:val="23"/>
  </w:num>
  <w:num w:numId="25" w16cid:durableId="1589534421">
    <w:abstractNumId w:val="26"/>
  </w:num>
  <w:num w:numId="26" w16cid:durableId="2085906381">
    <w:abstractNumId w:val="19"/>
  </w:num>
  <w:num w:numId="27" w16cid:durableId="90589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BCRO8dLntKlgV06AhhYVSess5Bf3gkNivV8hPdAjSOOqgOBPSDEaNIxuZ8aYEyKBd4cJXM6ZmS4S4McC4GNA==" w:salt="ieTsmHv0LISEeBFDCSB1Ow=="/>
  <w:defaultTabStop w:val="720"/>
  <w:doNotHyphenateCaps/>
  <w:drawingGridHorizontalSpacing w:val="217"/>
  <w:drawingGridVerticalSpacing w:val="299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17"/>
    <w:rsid w:val="00005E34"/>
    <w:rsid w:val="00012817"/>
    <w:rsid w:val="00020BCF"/>
    <w:rsid w:val="00032547"/>
    <w:rsid w:val="000329CB"/>
    <w:rsid w:val="00042DF5"/>
    <w:rsid w:val="00046815"/>
    <w:rsid w:val="00091B95"/>
    <w:rsid w:val="000A4382"/>
    <w:rsid w:val="000B3399"/>
    <w:rsid w:val="000F278B"/>
    <w:rsid w:val="000F4EEE"/>
    <w:rsid w:val="001072D6"/>
    <w:rsid w:val="00167E33"/>
    <w:rsid w:val="00176514"/>
    <w:rsid w:val="001839B0"/>
    <w:rsid w:val="00194AF2"/>
    <w:rsid w:val="001969F1"/>
    <w:rsid w:val="001B27BA"/>
    <w:rsid w:val="001B589C"/>
    <w:rsid w:val="001D5595"/>
    <w:rsid w:val="002337A6"/>
    <w:rsid w:val="00235000"/>
    <w:rsid w:val="002468FB"/>
    <w:rsid w:val="00281B2E"/>
    <w:rsid w:val="002872C1"/>
    <w:rsid w:val="00291849"/>
    <w:rsid w:val="002A3F7C"/>
    <w:rsid w:val="002C1C61"/>
    <w:rsid w:val="002C4A76"/>
    <w:rsid w:val="002E5AB7"/>
    <w:rsid w:val="002E66E1"/>
    <w:rsid w:val="00300B87"/>
    <w:rsid w:val="00312A58"/>
    <w:rsid w:val="00317BB9"/>
    <w:rsid w:val="003265FC"/>
    <w:rsid w:val="00336664"/>
    <w:rsid w:val="00337C0D"/>
    <w:rsid w:val="00341F13"/>
    <w:rsid w:val="00345EF0"/>
    <w:rsid w:val="00356CF3"/>
    <w:rsid w:val="003728BE"/>
    <w:rsid w:val="00377265"/>
    <w:rsid w:val="00383A46"/>
    <w:rsid w:val="003A08B6"/>
    <w:rsid w:val="003A256C"/>
    <w:rsid w:val="003A635E"/>
    <w:rsid w:val="003C0914"/>
    <w:rsid w:val="003D6E44"/>
    <w:rsid w:val="003D6F5B"/>
    <w:rsid w:val="003F40A7"/>
    <w:rsid w:val="0040103F"/>
    <w:rsid w:val="00411032"/>
    <w:rsid w:val="00411528"/>
    <w:rsid w:val="00415087"/>
    <w:rsid w:val="0044771F"/>
    <w:rsid w:val="00451AA9"/>
    <w:rsid w:val="004553E7"/>
    <w:rsid w:val="00455E21"/>
    <w:rsid w:val="00456B55"/>
    <w:rsid w:val="00490490"/>
    <w:rsid w:val="004B34DF"/>
    <w:rsid w:val="004B41A9"/>
    <w:rsid w:val="004D7098"/>
    <w:rsid w:val="005027D9"/>
    <w:rsid w:val="00503BF9"/>
    <w:rsid w:val="005118FA"/>
    <w:rsid w:val="005311B5"/>
    <w:rsid w:val="00554EA2"/>
    <w:rsid w:val="00555F62"/>
    <w:rsid w:val="005735EF"/>
    <w:rsid w:val="00585C1C"/>
    <w:rsid w:val="005965BA"/>
    <w:rsid w:val="005A01A7"/>
    <w:rsid w:val="005A51CF"/>
    <w:rsid w:val="005A5582"/>
    <w:rsid w:val="005A784C"/>
    <w:rsid w:val="005C0AA1"/>
    <w:rsid w:val="005F14D2"/>
    <w:rsid w:val="005F6DC8"/>
    <w:rsid w:val="005F7F80"/>
    <w:rsid w:val="00614705"/>
    <w:rsid w:val="006175CC"/>
    <w:rsid w:val="00624B97"/>
    <w:rsid w:val="00657FF2"/>
    <w:rsid w:val="006711E0"/>
    <w:rsid w:val="00681B5D"/>
    <w:rsid w:val="00684461"/>
    <w:rsid w:val="00687151"/>
    <w:rsid w:val="00690539"/>
    <w:rsid w:val="006A6F78"/>
    <w:rsid w:val="006D6091"/>
    <w:rsid w:val="006E21B9"/>
    <w:rsid w:val="006F581E"/>
    <w:rsid w:val="00716702"/>
    <w:rsid w:val="00763C28"/>
    <w:rsid w:val="007640CF"/>
    <w:rsid w:val="00767F7A"/>
    <w:rsid w:val="007A03DD"/>
    <w:rsid w:val="007B51C6"/>
    <w:rsid w:val="007E5749"/>
    <w:rsid w:val="007F79CF"/>
    <w:rsid w:val="00804783"/>
    <w:rsid w:val="00806E75"/>
    <w:rsid w:val="008368B9"/>
    <w:rsid w:val="00843397"/>
    <w:rsid w:val="00843DC2"/>
    <w:rsid w:val="008539F3"/>
    <w:rsid w:val="00866AA4"/>
    <w:rsid w:val="0088332B"/>
    <w:rsid w:val="00896E53"/>
    <w:rsid w:val="008B2876"/>
    <w:rsid w:val="008C7BD4"/>
    <w:rsid w:val="008D2204"/>
    <w:rsid w:val="008F191A"/>
    <w:rsid w:val="009446FC"/>
    <w:rsid w:val="009537BE"/>
    <w:rsid w:val="00954B47"/>
    <w:rsid w:val="00960334"/>
    <w:rsid w:val="00987752"/>
    <w:rsid w:val="009A075F"/>
    <w:rsid w:val="009B194E"/>
    <w:rsid w:val="009B67BF"/>
    <w:rsid w:val="009C0E7E"/>
    <w:rsid w:val="009C3699"/>
    <w:rsid w:val="009D6393"/>
    <w:rsid w:val="00A13D56"/>
    <w:rsid w:val="00A21124"/>
    <w:rsid w:val="00A25C9D"/>
    <w:rsid w:val="00A3593D"/>
    <w:rsid w:val="00A46AF3"/>
    <w:rsid w:val="00A52131"/>
    <w:rsid w:val="00A67F0C"/>
    <w:rsid w:val="00A94E0F"/>
    <w:rsid w:val="00A95C7A"/>
    <w:rsid w:val="00AB1819"/>
    <w:rsid w:val="00AC3BDD"/>
    <w:rsid w:val="00AD10AB"/>
    <w:rsid w:val="00AD6478"/>
    <w:rsid w:val="00AF78EC"/>
    <w:rsid w:val="00B04756"/>
    <w:rsid w:val="00B1666D"/>
    <w:rsid w:val="00B5468E"/>
    <w:rsid w:val="00B97EE9"/>
    <w:rsid w:val="00BC6F82"/>
    <w:rsid w:val="00BD0F9C"/>
    <w:rsid w:val="00BD2E5F"/>
    <w:rsid w:val="00BD42A2"/>
    <w:rsid w:val="00BE1CA8"/>
    <w:rsid w:val="00BE71C2"/>
    <w:rsid w:val="00BF26C8"/>
    <w:rsid w:val="00C30137"/>
    <w:rsid w:val="00C368DD"/>
    <w:rsid w:val="00C465CB"/>
    <w:rsid w:val="00C52F13"/>
    <w:rsid w:val="00C563F0"/>
    <w:rsid w:val="00C82D6A"/>
    <w:rsid w:val="00CA1499"/>
    <w:rsid w:val="00CA6307"/>
    <w:rsid w:val="00D133F4"/>
    <w:rsid w:val="00D26A69"/>
    <w:rsid w:val="00D62CF0"/>
    <w:rsid w:val="00D712AB"/>
    <w:rsid w:val="00D72063"/>
    <w:rsid w:val="00D7688E"/>
    <w:rsid w:val="00D82837"/>
    <w:rsid w:val="00D85C7E"/>
    <w:rsid w:val="00D919A6"/>
    <w:rsid w:val="00DC34CF"/>
    <w:rsid w:val="00DC7426"/>
    <w:rsid w:val="00DE0467"/>
    <w:rsid w:val="00DF6B38"/>
    <w:rsid w:val="00DF7ED9"/>
    <w:rsid w:val="00E12486"/>
    <w:rsid w:val="00E17582"/>
    <w:rsid w:val="00E22017"/>
    <w:rsid w:val="00E30919"/>
    <w:rsid w:val="00E4449F"/>
    <w:rsid w:val="00E56245"/>
    <w:rsid w:val="00E56728"/>
    <w:rsid w:val="00E638E5"/>
    <w:rsid w:val="00E74438"/>
    <w:rsid w:val="00E95F1D"/>
    <w:rsid w:val="00EC1406"/>
    <w:rsid w:val="00EE083C"/>
    <w:rsid w:val="00EE0C38"/>
    <w:rsid w:val="00EE7379"/>
    <w:rsid w:val="00F066D2"/>
    <w:rsid w:val="00F30E71"/>
    <w:rsid w:val="00F37B1E"/>
    <w:rsid w:val="00F60FAD"/>
    <w:rsid w:val="00F6114A"/>
    <w:rsid w:val="00F63D3A"/>
    <w:rsid w:val="00F64C99"/>
    <w:rsid w:val="00F71BD5"/>
    <w:rsid w:val="00F76240"/>
    <w:rsid w:val="00F80488"/>
    <w:rsid w:val="00F81091"/>
    <w:rsid w:val="00F81A12"/>
    <w:rsid w:val="00F8392F"/>
    <w:rsid w:val="00F8641E"/>
    <w:rsid w:val="00F86749"/>
    <w:rsid w:val="00F935BC"/>
    <w:rsid w:val="00F944C5"/>
    <w:rsid w:val="00F9499C"/>
    <w:rsid w:val="00FA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532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-3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pacing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rFonts w:ascii="Courier New" w:hAnsi="Courier New"/>
      <w:spacing w:val="0"/>
      <w:sz w:val="24"/>
    </w:rPr>
  </w:style>
  <w:style w:type="paragraph" w:styleId="TOC1">
    <w:name w:val="toc 1"/>
    <w:basedOn w:val="Normal"/>
    <w:next w:val="Normal"/>
    <w:autoRedefine/>
    <w:uiPriority w:val="39"/>
    <w:rsid w:val="005027D9"/>
    <w:pPr>
      <w:tabs>
        <w:tab w:val="left" w:pos="434"/>
        <w:tab w:val="right" w:leader="dot" w:pos="9350"/>
      </w:tabs>
    </w:pPr>
  </w:style>
  <w:style w:type="character" w:styleId="Hyperlink">
    <w:name w:val="Hyperlink"/>
    <w:uiPriority w:val="99"/>
    <w:rsid w:val="00E4449F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7640CF"/>
    <w:pPr>
      <w:tabs>
        <w:tab w:val="left" w:pos="720"/>
        <w:tab w:val="right" w:leader="dot" w:pos="9350"/>
      </w:tabs>
    </w:pPr>
  </w:style>
  <w:style w:type="character" w:styleId="FollowedHyperlink">
    <w:name w:val="FollowedHyperlink"/>
    <w:rsid w:val="00AC3BDD"/>
    <w:rPr>
      <w:color w:val="800080"/>
      <w:u w:val="single"/>
    </w:rPr>
  </w:style>
  <w:style w:type="paragraph" w:styleId="BalloonText">
    <w:name w:val="Balloon Text"/>
    <w:basedOn w:val="Normal"/>
    <w:semiHidden/>
    <w:rsid w:val="00690539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81B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B5D"/>
  </w:style>
  <w:style w:type="paragraph" w:styleId="Header">
    <w:name w:val="header"/>
    <w:basedOn w:val="Normal"/>
    <w:rsid w:val="00B97EE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D2E5F"/>
    <w:pPr>
      <w:ind w:left="720"/>
    </w:pPr>
  </w:style>
  <w:style w:type="table" w:styleId="TableGrid">
    <w:name w:val="Table Grid"/>
    <w:basedOn w:val="TableNormal"/>
    <w:uiPriority w:val="59"/>
    <w:rsid w:val="00843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834BED840417DA60046C05ECB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70CE-FA2F-4F9F-872A-3352A4B68FAB}"/>
      </w:docPartPr>
      <w:docPartBody>
        <w:p w:rsidR="00F91395" w:rsidRDefault="00DC113C" w:rsidP="00DC113C">
          <w:pPr>
            <w:pStyle w:val="1CA834BED840417DA60046C05ECB5CB8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epartment name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D50DBE34256D4CA9AD6DB76651B5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D99D-617B-4E4A-A9CB-E29E551A9616}"/>
      </w:docPartPr>
      <w:docPartBody>
        <w:p w:rsidR="00F91395" w:rsidRDefault="00DC113C" w:rsidP="00DC113C">
          <w:pPr>
            <w:pStyle w:val="D50DBE34256D4CA9AD6DB76651B515B5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ision name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AEF3B780468E4F959ECC1DCBB967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6301-C997-4324-944E-79374E90496C}"/>
      </w:docPartPr>
      <w:docPartBody>
        <w:p w:rsidR="00F91395" w:rsidRDefault="00DC113C" w:rsidP="00DC113C">
          <w:pPr>
            <w:pStyle w:val="AEF3B780468E4F959ECC1DCBB9673368"/>
          </w:pPr>
          <w:r w:rsidRPr="00952AD1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952AD1">
            <w:rPr>
              <w:rStyle w:val="PlaceholderText"/>
            </w:rPr>
            <w:t xml:space="preserve">to </w:t>
          </w:r>
          <w:r>
            <w:rPr>
              <w:rStyle w:val="PlaceholderText"/>
            </w:rPr>
            <w:t xml:space="preserve">choose today’s </w:t>
          </w:r>
          <w:r w:rsidRPr="00952AD1">
            <w:rPr>
              <w:rStyle w:val="PlaceholderText"/>
            </w:rPr>
            <w:t>date.</w:t>
          </w:r>
        </w:p>
      </w:docPartBody>
    </w:docPart>
    <w:docPart>
      <w:docPartPr>
        <w:name w:val="776F447C461E44E386F1B710B376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CF98-88F2-4FFB-B99C-6B33EE83C086}"/>
      </w:docPartPr>
      <w:docPartBody>
        <w:p w:rsidR="00F91395" w:rsidRDefault="00DC113C" w:rsidP="00DC113C">
          <w:pPr>
            <w:pStyle w:val="776F447C461E44E386F1B710B376AAD8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person name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D429A5C6348146609E650B6A70D7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90B2-9807-4AD5-94F8-571388943655}"/>
      </w:docPartPr>
      <w:docPartBody>
        <w:p w:rsidR="00F91395" w:rsidRDefault="00DC113C" w:rsidP="00DC113C">
          <w:pPr>
            <w:pStyle w:val="D429A5C6348146609E650B6A70D78AA4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act email or phone number.</w:t>
          </w:r>
        </w:p>
      </w:docPartBody>
    </w:docPart>
    <w:docPart>
      <w:docPartPr>
        <w:name w:val="F3F454D8022B4F0E95916D73BC0D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0157-8758-4740-8D87-2B3A18278EBD}"/>
      </w:docPartPr>
      <w:docPartBody>
        <w:p w:rsidR="00F91395" w:rsidRDefault="00DC113C" w:rsidP="00DC113C">
          <w:pPr>
            <w:pStyle w:val="F3F454D8022B4F0E95916D73BC0D76BD"/>
          </w:pPr>
          <w:r>
            <w:rPr>
              <w:rStyle w:val="PlaceholderText"/>
            </w:rPr>
            <w:t>E</w:t>
          </w:r>
          <w:r w:rsidRPr="00952A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tract number or right-click and select Update Field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2CD0A990957644539FEF11B64EA9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0948-6462-4E4C-B383-117D49CB2D3B}"/>
      </w:docPartPr>
      <w:docPartBody>
        <w:p w:rsidR="00F91395" w:rsidRDefault="00DC113C" w:rsidP="00DC113C">
          <w:pPr>
            <w:pStyle w:val="2CD0A990957644539FEF11B64EA9DFED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ract name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0F202F3D3748440389E74F52D1FA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CFD3-9801-47AC-9CD0-78582B45A0A1}"/>
      </w:docPartPr>
      <w:docPartBody>
        <w:p w:rsidR="00544A72" w:rsidRDefault="00DC113C" w:rsidP="00DC113C">
          <w:pPr>
            <w:pStyle w:val="0F202F3D3748440389E74F52D1FADE1B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 of contact person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83D81EA4F41D4F38AF714029C965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FC43-67A2-4785-A6AC-845B7FA2FD6C}"/>
      </w:docPartPr>
      <w:docPartBody>
        <w:p w:rsidR="000A6974" w:rsidRDefault="00DC113C" w:rsidP="00DC113C">
          <w:pPr>
            <w:pStyle w:val="83D81EA4F41D4F38AF714029C96544251"/>
          </w:pPr>
          <w:r w:rsidRPr="00952AD1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952AD1">
            <w:rPr>
              <w:rStyle w:val="PlaceholderText"/>
            </w:rPr>
            <w:t xml:space="preserve">to </w:t>
          </w:r>
          <w:r>
            <w:rPr>
              <w:rStyle w:val="PlaceholderText"/>
            </w:rPr>
            <w:t>choose</w:t>
          </w:r>
          <w:r w:rsidRPr="00952A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art</w:t>
          </w:r>
          <w:r w:rsidRPr="00952AD1">
            <w:rPr>
              <w:rStyle w:val="PlaceholderText"/>
            </w:rPr>
            <w:t xml:space="preserve"> date</w:t>
          </w:r>
        </w:p>
      </w:docPartBody>
    </w:docPart>
    <w:docPart>
      <w:docPartPr>
        <w:name w:val="AE930461186E4E80880E58A4B965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DC25-44B8-4573-BD19-DD000CC48055}"/>
      </w:docPartPr>
      <w:docPartBody>
        <w:p w:rsidR="000A6974" w:rsidRDefault="00DC113C" w:rsidP="00DC113C">
          <w:pPr>
            <w:pStyle w:val="AE930461186E4E80880E58A4B965F1621"/>
          </w:pPr>
          <w:r w:rsidRPr="00952AD1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</w:t>
          </w:r>
          <w:r w:rsidRPr="00952AD1">
            <w:rPr>
              <w:rStyle w:val="PlaceholderText"/>
            </w:rPr>
            <w:t xml:space="preserve"> to </w:t>
          </w:r>
          <w:r>
            <w:rPr>
              <w:rStyle w:val="PlaceholderText"/>
            </w:rPr>
            <w:t>choose</w:t>
          </w:r>
          <w:r w:rsidRPr="00952AD1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xpiration</w:t>
          </w:r>
          <w:r w:rsidRPr="00952AD1">
            <w:rPr>
              <w:rStyle w:val="PlaceholderText"/>
            </w:rPr>
            <w:t xml:space="preserve"> date</w:t>
          </w:r>
        </w:p>
      </w:docPartBody>
    </w:docPart>
    <w:docPart>
      <w:docPartPr>
        <w:name w:val="6062EDC82FD14A0496620AD89F35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472D-3307-4341-9FD8-3F6B4B7592D2}"/>
      </w:docPartPr>
      <w:docPartBody>
        <w:p w:rsidR="001664BD" w:rsidRDefault="00DC113C" w:rsidP="00DC113C">
          <w:pPr>
            <w:pStyle w:val="6062EDC82FD14A0496620AD89F35C830"/>
          </w:pPr>
          <w:r w:rsidRPr="00952AD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ntract summary</w:t>
          </w:r>
          <w:r w:rsidRPr="00952AD1">
            <w:rPr>
              <w:rStyle w:val="PlaceholderText"/>
            </w:rPr>
            <w:t>.</w:t>
          </w:r>
        </w:p>
      </w:docPartBody>
    </w:docPart>
    <w:docPart>
      <w:docPartPr>
        <w:name w:val="F3DC8E3E08134EDE8EE39AFBA84F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D72EE-C232-43BB-9870-D1C04BB1F959}"/>
      </w:docPartPr>
      <w:docPartBody>
        <w:p w:rsidR="00B41AD5" w:rsidRDefault="00DC113C" w:rsidP="00DC113C">
          <w:pPr>
            <w:pStyle w:val="F3DC8E3E08134EDE8EE39AFBA84F66251"/>
          </w:pPr>
          <w:r>
            <w:rPr>
              <w:rStyle w:val="PlaceholderText"/>
            </w:rPr>
            <w:t>E</w:t>
          </w:r>
          <w:r w:rsidRPr="00952AD1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tract number or right-click and select Update Field</w:t>
          </w:r>
          <w:r w:rsidRPr="00952AD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7F"/>
    <w:rsid w:val="000A6974"/>
    <w:rsid w:val="001664BD"/>
    <w:rsid w:val="003B335B"/>
    <w:rsid w:val="003D0C5D"/>
    <w:rsid w:val="0049507F"/>
    <w:rsid w:val="00544A72"/>
    <w:rsid w:val="007B23D6"/>
    <w:rsid w:val="00B41AD5"/>
    <w:rsid w:val="00D61B4F"/>
    <w:rsid w:val="00DC113C"/>
    <w:rsid w:val="00DC2997"/>
    <w:rsid w:val="00F91395"/>
    <w:rsid w:val="00FF316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13C"/>
    <w:rPr>
      <w:color w:val="808080"/>
    </w:rPr>
  </w:style>
  <w:style w:type="paragraph" w:customStyle="1" w:styleId="1CA834BED840417DA60046C05ECB5CB8">
    <w:name w:val="1CA834BED840417DA60046C05ECB5CB8"/>
    <w:rsid w:val="00DC11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D50DBE34256D4CA9AD6DB76651B515B5">
    <w:name w:val="D50DBE34256D4CA9AD6DB76651B515B5"/>
    <w:rsid w:val="00DC11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AEF3B780468E4F959ECC1DCBB9673368">
    <w:name w:val="AEF3B780468E4F959ECC1DCBB9673368"/>
    <w:rsid w:val="00DC11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776F447C461E44E386F1B710B376AAD8">
    <w:name w:val="776F447C461E44E386F1B710B376AAD8"/>
    <w:rsid w:val="00DC11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0F202F3D3748440389E74F52D1FADE1B">
    <w:name w:val="0F202F3D3748440389E74F52D1FADE1B"/>
    <w:rsid w:val="00DC11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D429A5C6348146609E650B6A70D78AA4">
    <w:name w:val="D429A5C6348146609E650B6A70D78AA4"/>
    <w:rsid w:val="00DC11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F3F454D8022B4F0E95916D73BC0D76BD">
    <w:name w:val="F3F454D8022B4F0E95916D73BC0D76BD"/>
    <w:rsid w:val="00DC11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2CD0A990957644539FEF11B64EA9DFED">
    <w:name w:val="2CD0A990957644539FEF11B64EA9DFED"/>
    <w:rsid w:val="00DC11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F3DC8E3E08134EDE8EE39AFBA84F66251">
    <w:name w:val="F3DC8E3E08134EDE8EE39AFBA84F66251"/>
    <w:rsid w:val="00DC113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6062EDC82FD14A0496620AD89F35C830">
    <w:name w:val="6062EDC82FD14A0496620AD89F35C830"/>
    <w:rsid w:val="00DC11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83D81EA4F41D4F38AF714029C96544251">
    <w:name w:val="83D81EA4F41D4F38AF714029C96544251"/>
    <w:rsid w:val="00DC11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  <w:style w:type="paragraph" w:customStyle="1" w:styleId="AE930461186E4E80880E58A4B965F1621">
    <w:name w:val="AE930461186E4E80880E58A4B965F1621"/>
    <w:rsid w:val="00DC11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pacing w:val="-3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B1B1-C3BE-44EF-BC97-2397D5D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732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Links>
    <vt:vector size="78" baseType="variant">
      <vt:variant>
        <vt:i4>5636125</vt:i4>
      </vt:variant>
      <vt:variant>
        <vt:i4>63</vt:i4>
      </vt:variant>
      <vt:variant>
        <vt:i4>0</vt:i4>
      </vt:variant>
      <vt:variant>
        <vt:i4>5</vt:i4>
      </vt:variant>
      <vt:variant>
        <vt:lpwstr>http://gss.omb.delaware.gov/divisionwide/forms.shtml</vt:lpwstr>
      </vt:variant>
      <vt:variant>
        <vt:lpwstr/>
      </vt:variant>
      <vt:variant>
        <vt:i4>72746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7274612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TOC</vt:lpwstr>
      </vt:variant>
      <vt:variant>
        <vt:i4>11141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31456471</vt:lpwstr>
      </vt:variant>
      <vt:variant>
        <vt:i4>11141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31456470</vt:lpwstr>
      </vt:variant>
      <vt:variant>
        <vt:i4>10486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31456469</vt:lpwstr>
      </vt:variant>
      <vt:variant>
        <vt:i4>10486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31456468</vt:lpwstr>
      </vt:variant>
      <vt:variant>
        <vt:i4>10486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31456467</vt:lpwstr>
      </vt:variant>
      <vt:variant>
        <vt:i4>10486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3145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5T20:13:00Z</dcterms:created>
  <dcterms:modified xsi:type="dcterms:W3CDTF">2023-08-10T17:38:00Z</dcterms:modified>
</cp:coreProperties>
</file>